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-1406446027"/>
        <w:docPartObj>
          <w:docPartGallery w:val="Cover Pages"/>
          <w:docPartUnique/>
        </w:docPartObj>
      </w:sdtPr>
      <w:sdtContent>
        <w:p w14:paraId="1AA0E584" w14:textId="523C76A9" w:rsidR="009A3179" w:rsidRDefault="00EE1EEC" w:rsidP="009A3179">
          <w:pPr>
            <w:rPr>
              <w:rFonts w:ascii="Times New Roman" w:hAnsi="Times New Roman" w:cs="Times New Roman"/>
              <w:b/>
              <w:iCs/>
              <w:sz w:val="52"/>
              <w:szCs w:val="18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A48EFD" wp14:editId="2491B17E">
                <wp:simplePos x="0" y="0"/>
                <wp:positionH relativeFrom="margin">
                  <wp:align>right</wp:align>
                </wp:positionH>
                <wp:positionV relativeFrom="margin">
                  <wp:posOffset>-441960</wp:posOffset>
                </wp:positionV>
                <wp:extent cx="1242060" cy="1242060"/>
                <wp:effectExtent l="0" t="0" r="0" b="0"/>
                <wp:wrapSquare wrapText="bothSides"/>
                <wp:docPr id="1" name="Picture 3" descr="dummy-logo – WinMagicTo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mmy-logo – WinMagicToy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3179" w:rsidRPr="00AF5453">
            <w:rPr>
              <w:rFonts w:ascii="Times New Roman" w:hAnsi="Times New Roman" w:cs="Times New Roman"/>
              <w:iCs/>
              <w:noProof/>
              <w:sz w:val="22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F66C03" wp14:editId="6F27A7F7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-106842</wp:posOffset>
                    </wp:positionV>
                    <wp:extent cx="5937885" cy="0"/>
                    <wp:effectExtent l="0" t="12700" r="31115" b="25400"/>
                    <wp:wrapNone/>
                    <wp:docPr id="2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7885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B4F259B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8.4pt" to="468.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" strokecolor="white [3212]" strokeweight="2.5pt"/>
                </w:pict>
              </mc:Fallback>
            </mc:AlternateContent>
          </w:r>
          <w:r w:rsidR="00AF5453" w:rsidRPr="00AF5453">
            <w:rPr>
              <w:rFonts w:ascii="Times New Roman" w:hAnsi="Times New Roman" w:cs="Times New Roman"/>
              <w:b/>
              <w:iCs/>
              <w:sz w:val="52"/>
              <w:szCs w:val="180"/>
            </w:rPr>
            <w:t>My Company</w:t>
          </w:r>
          <w:r>
            <w:rPr>
              <w:rFonts w:ascii="Times New Roman" w:hAnsi="Times New Roman" w:cs="Times New Roman"/>
              <w:b/>
              <w:iCs/>
              <w:sz w:val="52"/>
              <w:szCs w:val="180"/>
            </w:rPr>
            <w:t xml:space="preserve"> </w:t>
          </w:r>
        </w:p>
        <w:p w14:paraId="74A11259" w14:textId="77777777" w:rsidR="00EE1EEC" w:rsidRPr="00AF5453" w:rsidRDefault="00EE1EEC" w:rsidP="009A3179">
          <w:pPr>
            <w:rPr>
              <w:rFonts w:ascii="Times New Roman" w:hAnsi="Times New Roman" w:cs="Times New Roman"/>
              <w:b/>
              <w:iCs/>
              <w:sz w:val="52"/>
              <w:szCs w:val="180"/>
            </w:rPr>
          </w:pPr>
        </w:p>
        <w:p w14:paraId="30F26BFE" w14:textId="5759A310" w:rsidR="00AF5453" w:rsidRPr="00AF5453" w:rsidRDefault="00AF5453" w:rsidP="009A3179">
          <w:pPr>
            <w:rPr>
              <w:rFonts w:ascii="Times New Roman" w:hAnsi="Times New Roman" w:cs="Times New Roman"/>
              <w:b/>
              <w:i/>
              <w:sz w:val="44"/>
              <w:szCs w:val="144"/>
            </w:rPr>
          </w:pPr>
          <w:r w:rsidRPr="00AF5453">
            <w:rPr>
              <w:rFonts w:ascii="Times New Roman" w:hAnsi="Times New Roman" w:cs="Times New Roman"/>
              <w:b/>
              <w:i/>
              <w:sz w:val="44"/>
              <w:szCs w:val="144"/>
            </w:rPr>
            <w:t>Process Definition Document</w:t>
          </w:r>
        </w:p>
        <w:p w14:paraId="2991AB9B" w14:textId="1695E17F" w:rsidR="009A3179" w:rsidRPr="00AF5453" w:rsidRDefault="009A3179" w:rsidP="009A3179">
          <w:pPr>
            <w:rPr>
              <w:rFonts w:ascii="Times New Roman" w:hAnsi="Times New Roman" w:cs="Times New Roman"/>
            </w:rPr>
          </w:pPr>
        </w:p>
        <w:p w14:paraId="54712B0E" w14:textId="5F29D514" w:rsidR="009A3179" w:rsidRPr="00AF5453" w:rsidRDefault="009A3179" w:rsidP="009A3179">
          <w:pPr>
            <w:rPr>
              <w:rFonts w:ascii="Times New Roman" w:hAnsi="Times New Roman" w:cs="Times New Roman"/>
            </w:rPr>
          </w:pPr>
        </w:p>
        <w:p w14:paraId="148D9872" w14:textId="04A5EC06" w:rsidR="009A3179" w:rsidRDefault="009A3179" w:rsidP="009A3179">
          <w:pPr>
            <w:rPr>
              <w:rFonts w:ascii="Times New Roman" w:hAnsi="Times New Roman" w:cs="Times New Roman"/>
            </w:rPr>
          </w:pPr>
        </w:p>
        <w:p w14:paraId="409C2347" w14:textId="01D2F272" w:rsidR="002568D5" w:rsidRDefault="002568D5" w:rsidP="009A3179">
          <w:pPr>
            <w:rPr>
              <w:rFonts w:ascii="Times New Roman" w:hAnsi="Times New Roman" w:cs="Times New Roman"/>
            </w:rPr>
          </w:pPr>
        </w:p>
        <w:p w14:paraId="17AC270B" w14:textId="0E777D9B" w:rsidR="002568D5" w:rsidRDefault="002568D5" w:rsidP="009A3179">
          <w:pPr>
            <w:rPr>
              <w:rFonts w:ascii="Times New Roman" w:hAnsi="Times New Roman" w:cs="Times New Roman"/>
            </w:rPr>
          </w:pPr>
        </w:p>
        <w:p w14:paraId="5B1BC9A0" w14:textId="1A77214B" w:rsidR="002568D5" w:rsidRDefault="002568D5" w:rsidP="009A3179">
          <w:pPr>
            <w:rPr>
              <w:rFonts w:ascii="Times New Roman" w:hAnsi="Times New Roman" w:cs="Times New Roman"/>
            </w:rPr>
          </w:pPr>
        </w:p>
        <w:p w14:paraId="727C0901" w14:textId="77777777" w:rsidR="002568D5" w:rsidRPr="00AF5453" w:rsidRDefault="002568D5" w:rsidP="009A3179">
          <w:pPr>
            <w:rPr>
              <w:rFonts w:ascii="Times New Roman" w:hAnsi="Times New Roman" w:cs="Times New Roman"/>
            </w:rPr>
          </w:pPr>
        </w:p>
        <w:p w14:paraId="171E1785" w14:textId="7CF09276" w:rsidR="009A3179" w:rsidRDefault="009A3179" w:rsidP="00316ADD">
          <w:pPr>
            <w:pStyle w:val="GuideName"/>
            <w:framePr w:w="7576" w:h="5641" w:hRule="exact" w:wrap="around" w:y="91"/>
            <w:spacing w:line="192" w:lineRule="auto"/>
            <w:rPr>
              <w:rFonts w:ascii="Times New Roman" w:hAnsi="Times New Roman" w:cs="Times New Roman"/>
              <w:sz w:val="48"/>
              <w:szCs w:val="48"/>
            </w:rPr>
          </w:pPr>
          <w:r w:rsidRPr="00AF5453">
            <w:rPr>
              <w:rFonts w:ascii="Times New Roman" w:hAnsi="Times New Roman" w:cs="Times New Roman"/>
              <w:sz w:val="48"/>
              <w:szCs w:val="48"/>
            </w:rPr>
            <w:t>
              <w:r>
                <w:t>Processing Patient Data</w:t>
              </w:r>
            </w:t>
          </w:r>
        </w:p>
        <w:p w14:paraId="342FBC71" w14:textId="265D1365" w:rsidR="00AF5453" w:rsidRDefault="00AF5453" w:rsidP="00316ADD">
          <w:pPr>
            <w:pStyle w:val="GuideName"/>
            <w:framePr w:w="7576" w:h="5641" w:hRule="exact" w:wrap="around" w:y="91"/>
            <w:spacing w:line="192" w:lineRule="auto"/>
            <w:rPr>
              <w:rFonts w:ascii="Times New Roman" w:hAnsi="Times New Roman" w:cs="Times New Roman"/>
              <w:sz w:val="48"/>
              <w:szCs w:val="48"/>
            </w:rPr>
          </w:pPr>
        </w:p>
        <w:p w14:paraId="19F20214" w14:textId="77777777" w:rsidR="00AF5453" w:rsidRPr="00AF5453" w:rsidRDefault="00AF5453" w:rsidP="00AF5453">
          <w:pPr>
            <w:pStyle w:val="Subtitle"/>
            <w:framePr w:w="7576" w:h="5641" w:hRule="exact" w:hSpace="180" w:wrap="around" w:vAnchor="text" w:hAnchor="margin" w:y="91"/>
            <w:jc w:val="both"/>
            <w:rPr>
              <w:rFonts w:ascii="Times New Roman" w:hAnsi="Times New Roman" w:cs="Times New Roman"/>
            </w:rPr>
          </w:pPr>
          <w:r w:rsidRPr="00AF5453">
            <w:rPr>
              <w:rFonts w:ascii="Times New Roman" w:hAnsi="Times New Roman" w:cs="Times New Roman"/>
            </w:rPr>
            <w:t>
              <w:r>
                <w:t>Downloading the daily appointment list from the health care portal, identifying the care type, and updating the priority information in the extended private care subscriptions accordingly.</w:t>
              </w:r>
            </w:t>
          </w:r>
        </w:p>
        <w:p w14:paraId="5BBDC316" w14:textId="77777777" w:rsidR="00AF5453" w:rsidRPr="00AF5453" w:rsidRDefault="00AF5453" w:rsidP="00316ADD">
          <w:pPr>
            <w:pStyle w:val="GuideName"/>
            <w:framePr w:w="7576" w:h="5641" w:hRule="exact" w:wrap="around" w:y="91"/>
            <w:spacing w:line="192" w:lineRule="auto"/>
            <w:rPr>
              <w:rFonts w:ascii="Times New Roman" w:hAnsi="Times New Roman" w:cs="Times New Roman"/>
              <w:sz w:val="48"/>
              <w:szCs w:val="48"/>
            </w:rPr>
          </w:pPr>
        </w:p>
        <w:p w14:paraId="78791571" w14:textId="77777777" w:rsidR="009A3179" w:rsidRPr="00AF5453" w:rsidRDefault="009A3179" w:rsidP="009A3179">
          <w:pPr>
            <w:pStyle w:val="Name"/>
            <w:rPr>
              <w:rFonts w:ascii="Times New Roman" w:hAnsi="Times New Roman" w:cs="Times New Roman"/>
            </w:rPr>
          </w:pPr>
        </w:p>
        <w:p w14:paraId="58387EDE" w14:textId="77777777" w:rsidR="009A3179" w:rsidRPr="00AF5453" w:rsidRDefault="009A3179" w:rsidP="009A3179">
          <w:pPr>
            <w:pStyle w:val="Subtitle"/>
            <w:rPr>
              <w:rFonts w:ascii="Times New Roman" w:hAnsi="Times New Roman" w:cs="Times New Roman"/>
            </w:rPr>
          </w:pPr>
        </w:p>
        <w:p w14:paraId="0A67FD5E" w14:textId="77777777" w:rsidR="009A3179" w:rsidRPr="00AF5453" w:rsidRDefault="009A3179" w:rsidP="009A3179">
          <w:pPr>
            <w:pStyle w:val="Subtitle"/>
            <w:rPr>
              <w:rFonts w:ascii="Times New Roman" w:hAnsi="Times New Roman" w:cs="Times New Roman"/>
            </w:rPr>
          </w:pPr>
        </w:p>
        <w:p w14:paraId="38A10BAC" w14:textId="77777777" w:rsidR="009A3179" w:rsidRPr="00AF5453" w:rsidRDefault="009A3179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38612CFD" w14:textId="77777777" w:rsidR="007F2169" w:rsidRPr="00AF5453" w:rsidRDefault="007F2169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58CA57A6" w14:textId="77777777" w:rsidR="007F2169" w:rsidRPr="00AF5453" w:rsidRDefault="007F2169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15034388" w14:textId="77777777" w:rsidR="007F2169" w:rsidRPr="00AF5453" w:rsidRDefault="007F2169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45036555" w14:textId="77777777" w:rsidR="007F2169" w:rsidRPr="00AF5453" w:rsidRDefault="007F2169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4CCAC5D1" w14:textId="77777777" w:rsidR="007F2169" w:rsidRPr="00AF5453" w:rsidRDefault="007F2169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01D8E168" w14:textId="77777777" w:rsidR="007F2169" w:rsidRPr="00AF5453" w:rsidRDefault="007F2169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6A73AC69" w14:textId="77777777" w:rsidR="00316ADD" w:rsidRPr="00AF5453" w:rsidRDefault="00316ADD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072F40C9" w14:textId="77777777" w:rsidR="00316ADD" w:rsidRPr="00AF5453" w:rsidRDefault="00316ADD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1916FC20" w14:textId="77777777" w:rsidR="00316ADD" w:rsidRPr="00AF5453" w:rsidRDefault="00316ADD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396BE9F6" w14:textId="77777777" w:rsidR="00316ADD" w:rsidRPr="00AF5453" w:rsidRDefault="00316ADD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746C362A" w14:textId="77777777" w:rsidR="00316ADD" w:rsidRPr="00AF5453" w:rsidRDefault="00316ADD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6522A518" w14:textId="77777777" w:rsidR="00316ADD" w:rsidRPr="00AF5453" w:rsidRDefault="00316ADD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22AB8FB8" w14:textId="77777777" w:rsidR="009A3179" w:rsidRPr="00AF5453" w:rsidRDefault="009A3179" w:rsidP="009A3179">
          <w:pPr>
            <w:pStyle w:val="Name"/>
            <w:rPr>
              <w:rFonts w:ascii="Times New Roman" w:hAnsi="Times New Roman" w:cs="Times New Roman"/>
            </w:rPr>
          </w:pPr>
        </w:p>
        <w:p w14:paraId="2AB55D5D" w14:textId="77777777" w:rsidR="009A3179" w:rsidRPr="00AF5453" w:rsidRDefault="009A3179" w:rsidP="009A3179">
          <w:pPr>
            <w:rPr>
              <w:rFonts w:ascii="Times New Roman" w:hAnsi="Times New Roman" w:cs="Times New Roman"/>
            </w:rPr>
          </w:pPr>
        </w:p>
        <w:p w14:paraId="0ACB7242" w14:textId="77777777" w:rsidR="009A3179" w:rsidRPr="00AF5453" w:rsidRDefault="009A3179" w:rsidP="009A3179">
          <w:pPr>
            <w:rPr>
              <w:rFonts w:ascii="Times New Roman" w:hAnsi="Times New Roman" w:cs="Times New Roman"/>
            </w:rPr>
            <w:sectPr w:rsidR="009A3179" w:rsidRPr="00AF5453" w:rsidSect="00E27370">
              <w:footerReference w:type="first" r:id="rId9"/>
              <w:type w:val="continuous"/>
              <w:pgSz w:w="12240" w:h="15840" w:code="1"/>
              <w:pgMar w:top="1440" w:right="1440" w:bottom="1440" w:left="1440" w:header="720" w:footer="0" w:gutter="0"/>
              <w:pgNumType w:start="0"/>
              <w:cols w:space="720"/>
              <w:titlePg/>
              <w:docGrid w:linePitch="360"/>
            </w:sectPr>
          </w:pPr>
        </w:p>
        <w:p w14:paraId="5B59DDC6" w14:textId="77777777" w:rsidR="00AF5453" w:rsidRPr="00AF5453" w:rsidRDefault="00AF5453" w:rsidP="00316ADD">
          <w:pPr>
            <w:rPr>
              <w:rFonts w:ascii="Times New Roman" w:hAnsi="Times New Roman" w:cs="Times New Roman"/>
            </w:rPr>
          </w:pPr>
        </w:p>
        <w:p w14:paraId="3E292C34" w14:textId="77777777" w:rsidR="00AF5453" w:rsidRPr="00AF5453" w:rsidRDefault="00AF5453" w:rsidP="00316ADD">
          <w:pPr>
            <w:rPr>
              <w:rFonts w:ascii="Times New Roman" w:hAnsi="Times New Roman" w:cs="Times New Roman"/>
            </w:rPr>
          </w:pPr>
        </w:p>
        <w:p w14:paraId="2BF3871E" w14:textId="4C91A5AD" w:rsidR="00363CD8" w:rsidRPr="00AF5453" w:rsidRDefault="002F195B" w:rsidP="00316ADD">
          <w:pPr>
            <w:rPr>
              <w:rFonts w:ascii="Times New Roman" w:hAnsi="Times New Roman" w:cs="Times New Roman"/>
            </w:rPr>
          </w:pPr>
        </w:p>
      </w:sdtContent>
    </w:sdt>
    <w:bookmarkStart w:id="0" w:name="_Toc50049761" w:displacedByCustomXml="next"/>
    <w:bookmarkStart w:id="1" w:name="_Toc21516078" w:displacedByCustomXml="next"/>
    <w:sdt>
      <w:sdtPr>
        <w:rPr>
          <w:rFonts w:ascii="Times New Roman" w:eastAsiaTheme="minorEastAsia" w:hAnsi="Times New Roman" w:cs="Times New Roman"/>
          <w:b/>
          <w:bCs w:val="0"/>
          <w:color w:val="ACCBF9" w:themeColor="background2"/>
          <w:sz w:val="20"/>
          <w:szCs w:val="20"/>
          <w14:textFill>
            <w14:solidFill>
              <w14:schemeClr w14:val="bg2">
                <w14:lumMod w14:val="10000"/>
                <w14:lumMod w14:val="85000"/>
                <w14:lumOff w14:val="15000"/>
              </w14:schemeClr>
            </w14:solidFill>
          </w14:textFill>
        </w:rPr>
        <w:id w:val="1794240075"/>
        <w:docPartObj>
          <w:docPartGallery w:val="Table of Contents"/>
          <w:docPartUnique/>
        </w:docPartObj>
      </w:sdtPr>
      <w:sdtEndPr>
        <w:rPr>
          <w:b w:val="0"/>
          <w:bCs/>
          <w:noProof/>
          <w:color w:val="000000" w:themeColor="text1"/>
          <w:sz w:val="18"/>
          <w:szCs w:val="22"/>
          <w14:textFill>
            <w14:solidFill>
              <w14:schemeClr w14:val="tx1">
                <w14:lumMod w14:val="85000"/>
                <w14:lumOff w14:val="15000"/>
                <w14:lumMod w14:val="10000"/>
                <w14:lumMod w14:val="85000"/>
                <w14:lumOff w14:val="15000"/>
              </w14:schemeClr>
            </w14:solidFill>
          </w14:textFill>
        </w:rPr>
      </w:sdtEndPr>
      <w:sdtContent>
        <w:p w14:paraId="7A84DDF2" w14:textId="77777777" w:rsidR="004D04FD" w:rsidRDefault="00AF6AEC" w:rsidP="00AF5453">
          <w:pPr>
            <w:pStyle w:val="Heading1"/>
            <w:rPr>
              <w:noProof/>
            </w:rPr>
          </w:pPr>
          <w:r w:rsidRPr="00AF5453">
            <w:rPr>
              <w:rFonts w:ascii="Times New Roman" w:hAnsi="Times New Roman" w:cs="Times New Roman"/>
            </w:rPr>
            <w:t>Table of Contents</w:t>
          </w:r>
          <w:bookmarkEnd w:id="1"/>
          <w:bookmarkEnd w:id="0"/>
          <w:r w:rsidR="009A7D64" w:rsidRPr="00AF5453">
            <w:rPr>
              <w:rFonts w:ascii="Times New Roman" w:hAnsi="Times New Roman" w:cs="Times New Roman"/>
              <w:b/>
              <w:i/>
              <w:iCs/>
            </w:rPr>
            <w:fldChar w:fldCharType="begin"/>
          </w:r>
          <w:r w:rsidR="009A7D64" w:rsidRPr="00AF5453">
            <w:rPr>
              <w:rFonts w:ascii="Times New Roman" w:hAnsi="Times New Roman" w:cs="Times New Roman"/>
              <w:i/>
            </w:rPr>
            <w:instrText xml:space="preserve"> TOC \o "1-2" \h \z \u </w:instrText>
          </w:r>
          <w:r w:rsidR="009A7D64" w:rsidRPr="00AF5453">
            <w:rPr>
              <w:rFonts w:ascii="Times New Roman" w:hAnsi="Times New Roman" w:cs="Times New Roman"/>
              <w:b/>
              <w:i/>
              <w:iCs/>
            </w:rPr>
            <w:fldChar w:fldCharType="separate"/>
          </w:r>
        </w:p>
        <w:p w14:paraId="760E464C" w14:textId="30EA55F0" w:rsidR="004D04FD" w:rsidRDefault="004D04F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  <w:lang/>
            </w:rPr>
          </w:pPr>
          <w:hyperlink w:anchor="_Toc50049762" w:history="1">
            <w:r w:rsidRPr="00887144">
              <w:rPr>
                <w:rStyle w:val="Hyperlink"/>
                <w:rFonts w:ascii="Times New Roman" w:hAnsi="Times New Roman" w:cs="Times New Roman"/>
                <w:noProof/>
              </w:rPr>
              <w:t>As-Is 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D556" w14:textId="5312ED51" w:rsidR="004D04FD" w:rsidRDefault="004D04F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  <w:lang/>
            </w:rPr>
          </w:pPr>
          <w:hyperlink w:anchor="_Toc50049763" w:history="1">
            <w:r w:rsidRPr="00887144">
              <w:rPr>
                <w:rStyle w:val="Hyperlink"/>
                <w:rFonts w:ascii="Times New Roman" w:hAnsi="Times New Roman" w:cs="Times New Roman"/>
                <w:noProof/>
              </w:rPr>
              <w:t>1.  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044F" w14:textId="752631B3" w:rsidR="004D04FD" w:rsidRDefault="004D04F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  <w:lang/>
            </w:rPr>
          </w:pPr>
          <w:hyperlink w:anchor="_Toc50049764" w:history="1">
            <w:r w:rsidRPr="00887144">
              <w:rPr>
                <w:rStyle w:val="Hyperlink"/>
                <w:rFonts w:ascii="Times New Roman" w:hAnsi="Times New Roman" w:cs="Times New Roman"/>
                <w:noProof/>
              </w:rPr>
              <w:t>2. As-Is Proc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09CB" w14:textId="717B8E41" w:rsidR="004D04FD" w:rsidRDefault="004D04F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  <w:lang/>
            </w:rPr>
          </w:pPr>
          <w:hyperlink w:anchor="_Toc50049765" w:history="1">
            <w:r w:rsidRPr="00887144">
              <w:rPr>
                <w:rStyle w:val="Hyperlink"/>
                <w:rFonts w:ascii="Times New Roman" w:hAnsi="Times New Roman" w:cs="Times New Roman"/>
                <w:noProof/>
              </w:rPr>
              <w:t>3. Process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61F9" w14:textId="41D6075C" w:rsidR="004D04FD" w:rsidRDefault="004D04F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  <w:lang/>
            </w:rPr>
          </w:pPr>
          <w:hyperlink w:anchor="_Toc50049766" w:history="1">
            <w:r w:rsidRPr="00887144">
              <w:rPr>
                <w:rStyle w:val="Hyperlink"/>
                <w:rFonts w:ascii="Times New Roman" w:hAnsi="Times New Roman" w:cs="Times New Roman"/>
                <w:noProof/>
              </w:rPr>
              <w:t>4. Detailed As-Is Process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6CB3" w14:textId="7BF3F204" w:rsidR="004F0141" w:rsidRPr="00AF5453" w:rsidRDefault="009A7D64" w:rsidP="00AF545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Cs w:val="0"/>
              <w:noProof/>
              <w:color w:val="auto"/>
              <w:sz w:val="24"/>
              <w:szCs w:val="24"/>
            </w:rPr>
          </w:pPr>
          <w:r w:rsidRPr="00AF5453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p>
      </w:sdtContent>
    </w:sdt>
    <w:p w14:paraId="009243E4" w14:textId="099D222F" w:rsidR="004F0141" w:rsidRPr="00AF5453" w:rsidRDefault="00AF6AEC" w:rsidP="00FB63FC">
      <w:pPr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br w:type="page"/>
      </w:r>
    </w:p>
    <w:p w14:paraId="1770F3F1" w14:textId="72364741" w:rsidR="00D9001D" w:rsidRPr="00AF5453" w:rsidRDefault="00D9001D" w:rsidP="008615D8">
      <w:pPr>
        <w:pStyle w:val="Heading1"/>
        <w:rPr>
          <w:rFonts w:ascii="Times New Roman" w:hAnsi="Times New Roman" w:cs="Times New Roman"/>
        </w:rPr>
      </w:pPr>
      <w:bookmarkStart w:id="2" w:name="_Toc536547239"/>
      <w:bookmarkStart w:id="3" w:name="_Toc50049762"/>
      <w:r w:rsidRPr="00AF5453">
        <w:rPr>
          <w:rFonts w:ascii="Times New Roman" w:hAnsi="Times New Roman" w:cs="Times New Roman"/>
        </w:rPr>
        <w:lastRenderedPageBreak/>
        <w:t>A</w:t>
      </w:r>
      <w:r w:rsidR="005366AE" w:rsidRPr="00AF5453">
        <w:rPr>
          <w:rFonts w:ascii="Times New Roman" w:hAnsi="Times New Roman" w:cs="Times New Roman"/>
        </w:rPr>
        <w:t>s-Is</w:t>
      </w:r>
      <w:r w:rsidRPr="00AF5453">
        <w:rPr>
          <w:rFonts w:ascii="Times New Roman" w:hAnsi="Times New Roman" w:cs="Times New Roman"/>
        </w:rPr>
        <w:t xml:space="preserve"> process description</w:t>
      </w:r>
      <w:bookmarkEnd w:id="2"/>
      <w:bookmarkEnd w:id="3"/>
    </w:p>
    <w:p w14:paraId="55E7A5A8" w14:textId="5C11160B" w:rsidR="00D0136B" w:rsidRPr="00AF5453" w:rsidRDefault="00D9001D" w:rsidP="00FB63FC">
      <w:pPr>
        <w:pStyle w:val="Heading2"/>
        <w:rPr>
          <w:rFonts w:ascii="Times New Roman" w:hAnsi="Times New Roman" w:cs="Times New Roman"/>
        </w:rPr>
      </w:pPr>
      <w:bookmarkStart w:id="4" w:name="_Toc50049763"/>
      <w:r w:rsidRPr="00AF5453">
        <w:rPr>
          <w:rFonts w:ascii="Times New Roman" w:hAnsi="Times New Roman" w:cs="Times New Roman"/>
        </w:rPr>
        <w:t>1</w:t>
      </w:r>
      <w:r w:rsidR="008615D8">
        <w:rPr>
          <w:rFonts w:ascii="Times New Roman" w:hAnsi="Times New Roman" w:cs="Times New Roman"/>
        </w:rPr>
        <w:t xml:space="preserve">. </w:t>
      </w:r>
      <w:bookmarkStart w:id="5" w:name="_Toc536547240"/>
      <w:r w:rsidRPr="00AF5453">
        <w:rPr>
          <w:rFonts w:ascii="Times New Roman" w:hAnsi="Times New Roman" w:cs="Times New Roman"/>
        </w:rPr>
        <w:t xml:space="preserve"> Process Overview</w:t>
      </w:r>
      <w:bookmarkEnd w:id="4"/>
      <w:bookmarkEnd w:id="5"/>
    </w:p>
    <w:p w14:paraId="5E3BF144" w14:textId="094BEFF4" w:rsidR="00D9001D" w:rsidRPr="00AF5453" w:rsidRDefault="00D9001D" w:rsidP="00FB63FC">
      <w:pPr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>General information about the process selected for RPA prior to automation.</w:t>
      </w:r>
    </w:p>
    <w:tbl>
      <w:tblPr>
        <w:tblStyle w:val="ListTable4"/>
        <w:tblW w:w="9414" w:type="dxa"/>
        <w:tblLook w:val="0620" w:firstRow="1" w:lastRow="0" w:firstColumn="0" w:lastColumn="0" w:noHBand="1" w:noVBand="1"/>
      </w:tblPr>
      <w:tblGrid>
        <w:gridCol w:w="567"/>
        <w:gridCol w:w="4395"/>
        <w:gridCol w:w="4452"/>
      </w:tblGrid>
      <w:tr w:rsidR="00241983" w:rsidRPr="00AF5453" w14:paraId="4A0C96F7" w14:textId="77777777" w:rsidTr="002F1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5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</w:tcBorders>
            <w:shd w:val="clear" w:color="auto" w:fill="85B2F6" w:themeFill="background2" w:themeFillShade="E6"/>
          </w:tcPr>
          <w:p w14:paraId="4130D409" w14:textId="7DF507D9" w:rsidR="00241983" w:rsidRPr="00C61A6F" w:rsidRDefault="00241983" w:rsidP="00FB63FC">
            <w:pPr>
              <w:pStyle w:val="TableHeadingg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16"/>
              </w:rPr>
            </w:pPr>
            <w:r w:rsidRPr="00C61A6F">
              <w:rPr>
                <w:rFonts w:ascii="Times New Roman" w:hAnsi="Times New Roman" w:cs="Times New Roman"/>
                <w:b/>
                <w:color w:val="auto"/>
              </w:rPr>
              <w:t>#</w:t>
            </w:r>
          </w:p>
        </w:tc>
        <w:tc>
          <w:tcPr>
            <w:tcW w:w="4395" w:type="dxa"/>
            <w:tcBorders>
              <w:top w:val="single" w:sz="4" w:space="0" w:color="666666" w:themeColor="text1" w:themeTint="99"/>
            </w:tcBorders>
            <w:shd w:val="clear" w:color="auto" w:fill="85B2F6" w:themeFill="background2" w:themeFillShade="E6"/>
          </w:tcPr>
          <w:p w14:paraId="094345CC" w14:textId="3F61CC59" w:rsidR="00241983" w:rsidRPr="00C61A6F" w:rsidRDefault="00241983" w:rsidP="000724F7">
            <w:pPr>
              <w:pStyle w:val="TableHeadingg"/>
              <w:jc w:val="left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16"/>
              </w:rPr>
            </w:pPr>
            <w:r w:rsidRPr="00C61A6F">
              <w:rPr>
                <w:rFonts w:ascii="Times New Roman" w:hAnsi="Times New Roman" w:cs="Times New Roman"/>
                <w:b/>
                <w:color w:val="auto"/>
              </w:rPr>
              <w:t>Item</w:t>
            </w:r>
          </w:p>
        </w:tc>
        <w:tc>
          <w:tcPr>
            <w:tcW w:w="4452" w:type="dxa"/>
            <w:tcBorders>
              <w:top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85B2F6" w:themeFill="background2" w:themeFillShade="E6"/>
            <w:vAlign w:val="center"/>
          </w:tcPr>
          <w:p w14:paraId="74D9657E" w14:textId="7F9B027E" w:rsidR="00241983" w:rsidRPr="00C61A6F" w:rsidRDefault="00241983" w:rsidP="000724F7">
            <w:pPr>
              <w:pStyle w:val="TableHeadingg"/>
              <w:jc w:val="left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61A6F">
              <w:rPr>
                <w:rFonts w:ascii="Times New Roman" w:hAnsi="Times New Roman" w:cs="Times New Roman"/>
                <w:b/>
                <w:color w:val="auto"/>
              </w:rPr>
              <w:t>Description</w:t>
            </w:r>
          </w:p>
        </w:tc>
      </w:tr>
      <w:tr w:rsidR="00241983" w:rsidRPr="00AF5453" w14:paraId="2FEBB19E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3936256B" w14:textId="360B071D" w:rsidR="00241983" w:rsidRPr="00AF5453" w:rsidRDefault="00241983" w:rsidP="00FB63FC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6D465CC6" w14:textId="601CA878" w:rsidR="00241983" w:rsidRPr="00AF5453" w:rsidRDefault="00241983" w:rsidP="000724F7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>Process full nam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3F620F24" w14:textId="22004E4C" w:rsidR="00241983" w:rsidRPr="00AF5453" w:rsidRDefault="0055652D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
                <w:r>
                  <w:t>Processing Patient Data</w:t>
                </w:r>
              </w:t>
            </w:r>
            <w:r w:rsidR="00AB765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</w:tc>
      </w:tr>
      <w:tr w:rsidR="00241983" w:rsidRPr="00AF5453" w14:paraId="72029CB1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179CCAEC" w14:textId="42BE0F0B" w:rsidR="00241983" w:rsidRPr="004D04FD" w:rsidRDefault="004D04FD" w:rsidP="00FB63FC">
            <w:pPr>
              <w:pStyle w:val="tabl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395" w:type="dxa"/>
          </w:tcPr>
          <w:p w14:paraId="75218E55" w14:textId="42B628D6" w:rsidR="00241983" w:rsidRPr="00AF5453" w:rsidRDefault="00241983" w:rsidP="000724F7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>Process short description</w:t>
            </w:r>
            <w:r w:rsidRPr="00AF5453">
              <w:rPr>
                <w:rFonts w:ascii="Times New Roman" w:hAnsi="Times New Roman" w:cs="Times New Roman"/>
                <w:b/>
              </w:rPr>
              <w:br/>
              <w:t>(operation, activity, outcome)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235E417A" w14:textId="555C8F08" w:rsidR="00241983" w:rsidRPr="00AF5453" w:rsidRDefault="00241983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
                <w:r>
                  <w:t>Downloading the daily appointment list from the health care portal, identifying the care type, and updating the priority information in the extended private care subscriptions accordingly.</w:t>
                </w:r>
              </w:t>
            </w:r>
          </w:p>
        </w:tc>
      </w:tr>
      <w:tr w:rsidR="00241983" w:rsidRPr="00AF5453" w14:paraId="6FA26AEE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6E38E7EF" w14:textId="017AB7B1" w:rsidR="00241983" w:rsidRPr="004D04FD" w:rsidRDefault="004D04FD" w:rsidP="00FB63FC">
            <w:pPr>
              <w:pStyle w:val="tabl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395" w:type="dxa"/>
          </w:tcPr>
          <w:p w14:paraId="18269B6F" w14:textId="26F3DDDF" w:rsidR="00241983" w:rsidRPr="00AF5453" w:rsidRDefault="000F254F" w:rsidP="000724F7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>Process execution tim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1C25C279" w14:textId="0016ACC4" w:rsidR="00241983" w:rsidRPr="00AF5453" w:rsidRDefault="00241983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1 min. 34 sec.</w:t>
            </w:r>
            <w:proofErr w:type="spellStart"/>
            <w:r w:rsidR="005628A3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</w:tr>
    </w:tbl>
    <w:p w14:paraId="590A9877" w14:textId="78D9F52F" w:rsidR="00D9001D" w:rsidRPr="00AF5453" w:rsidRDefault="008615D8" w:rsidP="00FB63FC">
      <w:pPr>
        <w:pStyle w:val="Heading2"/>
        <w:rPr>
          <w:rFonts w:ascii="Times New Roman" w:hAnsi="Times New Roman" w:cs="Times New Roman"/>
        </w:rPr>
      </w:pPr>
      <w:bookmarkStart w:id="6" w:name="_Toc536547242"/>
      <w:bookmarkStart w:id="7" w:name="_Toc50049764"/>
      <w:r>
        <w:rPr>
          <w:rFonts w:ascii="Times New Roman" w:hAnsi="Times New Roman" w:cs="Times New Roman"/>
        </w:rPr>
        <w:t>2.</w:t>
      </w:r>
      <w:r w:rsidR="00D9001D" w:rsidRPr="00AF5453">
        <w:rPr>
          <w:rFonts w:ascii="Times New Roman" w:hAnsi="Times New Roman" w:cs="Times New Roman"/>
        </w:rPr>
        <w:t xml:space="preserve"> A</w:t>
      </w:r>
      <w:r w:rsidR="005366AE" w:rsidRPr="00AF5453">
        <w:rPr>
          <w:rFonts w:ascii="Times New Roman" w:hAnsi="Times New Roman" w:cs="Times New Roman"/>
        </w:rPr>
        <w:t>s-Is</w:t>
      </w:r>
      <w:r w:rsidR="00D9001D" w:rsidRPr="00AF5453">
        <w:rPr>
          <w:rFonts w:ascii="Times New Roman" w:hAnsi="Times New Roman" w:cs="Times New Roman"/>
        </w:rPr>
        <w:t xml:space="preserve"> Process map</w:t>
      </w:r>
      <w:bookmarkEnd w:id="6"/>
      <w:bookmarkEnd w:id="7"/>
    </w:p>
    <w:p w14:paraId="2ABAA10B" w14:textId="1A74AC42" w:rsidR="00D9001D" w:rsidRPr="00AF5453" w:rsidRDefault="00D9001D" w:rsidP="00FB63FC">
      <w:pPr>
        <w:pStyle w:val="Heading3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>High Level As-Is Process Map:</w:t>
      </w:r>
    </w:p>
    <w:p w14:paraId="6E7767EB" w14:textId="3C95929B" w:rsidR="00604851" w:rsidRPr="00AF5453" w:rsidRDefault="00D9001D" w:rsidP="00FB63FC">
      <w:pPr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>This chapter depicts the As</w:t>
      </w:r>
      <w:r w:rsidR="005366AE" w:rsidRPr="00AF5453">
        <w:rPr>
          <w:rFonts w:ascii="Times New Roman" w:hAnsi="Times New Roman" w:cs="Times New Roman"/>
        </w:rPr>
        <w:t>-</w:t>
      </w:r>
      <w:r w:rsidRPr="00AF5453">
        <w:rPr>
          <w:rFonts w:ascii="Times New Roman" w:hAnsi="Times New Roman" w:cs="Times New Roman"/>
        </w:rPr>
        <w:t>Is business process at a High Level to enable developers to have a high-level understanding of the current process.</w:t>
      </w:r>
    </w:p>
    <w:p w14:paraId="635FC5D1" w14:textId="51261E39" w:rsidR="00510C73" w:rsidRPr="00AF5453" w:rsidRDefault="00604851" w:rsidP="00FB63FC">
      <w:pPr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drawing>
          <wp:inline distT="0" distB="0" distL="0" distR="0">
            <wp:extent cx="6229350" cy="8048625"/>
            <wp:effectExtent l="0" t="0" r="0" b="0"/>
            <wp:docPr id="3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C73" w:rsidRPr="00AF5453">
        <w:rPr>
          <w:rFonts w:ascii="Times New Roman" w:hAnsi="Times New Roman" w:cs="Times New Roman"/>
        </w:rPr>
        <w:br w:type="page"/>
      </w:r>
    </w:p>
    <w:p w14:paraId="78C69214" w14:textId="6F7FF53A" w:rsidR="00A90DF8" w:rsidRPr="00AF5453" w:rsidRDefault="008615D8" w:rsidP="008615D8">
      <w:pPr>
        <w:pStyle w:val="Heading2"/>
        <w:rPr>
          <w:rFonts w:ascii="Times New Roman" w:hAnsi="Times New Roman" w:cs="Times New Roman"/>
        </w:rPr>
      </w:pPr>
      <w:bookmarkStart w:id="8" w:name="_Toc50049765"/>
      <w:r>
        <w:rPr>
          <w:rFonts w:ascii="Times New Roman" w:hAnsi="Times New Roman" w:cs="Times New Roman"/>
        </w:rPr>
        <w:lastRenderedPageBreak/>
        <w:t>3.</w:t>
      </w:r>
      <w:r w:rsidR="00D9001D" w:rsidRPr="00AF5453">
        <w:rPr>
          <w:rFonts w:ascii="Times New Roman" w:hAnsi="Times New Roman" w:cs="Times New Roman"/>
        </w:rPr>
        <w:t xml:space="preserve"> Process statistics</w:t>
      </w:r>
      <w:bookmarkEnd w:id="8"/>
    </w:p>
    <w:p w14:paraId="024F4962" w14:textId="0E5CD926" w:rsidR="00D9001D" w:rsidRPr="00AF5453" w:rsidRDefault="00D9001D" w:rsidP="00FB63FC">
      <w:pPr>
        <w:pStyle w:val="Heading3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>Detailed statistics</w:t>
      </w:r>
    </w:p>
    <w:tbl>
      <w:tblPr>
        <w:tblStyle w:val="ListTable4"/>
        <w:tblW w:w="5000" w:type="pct"/>
        <w:tblBorders>
          <w:insideH w:val="single" w:sz="4" w:space="0" w:color="000000" w:themeColor="text1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4"/>
        <w:gridCol w:w="2124"/>
        <w:gridCol w:w="2124"/>
        <w:gridCol w:w="2128"/>
      </w:tblGrid>
      <w:tr w:rsidR="000724F7" w:rsidRPr="00AF5453" w14:paraId="497D5135" w14:textId="77777777" w:rsidTr="002F195B">
        <w:trPr>
          <w:trHeight w:val="20"/>
        </w:trPr>
        <w:tc>
          <w:tcPr>
            <w:tcW w:w="1590" w:type="pct"/>
            <w:shd w:val="clear" w:color="auto" w:fill="85B2F6" w:themeFill="background2" w:themeFillShade="E6"/>
            <w:vAlign w:val="center"/>
          </w:tcPr>
          <w:p w14:paraId="5EA2DD53" w14:textId="296A639B" w:rsidR="0072405E" w:rsidRPr="00C61A6F" w:rsidRDefault="0072405E" w:rsidP="000724F7">
            <w:pPr>
              <w:pStyle w:val="TableHeadingg"/>
              <w:jc w:val="left"/>
              <w:rPr>
                <w:rStyle w:val="Strong"/>
                <w:rFonts w:ascii="Times New Roman" w:hAnsi="Times New Roman" w:cs="Times New Roman"/>
                <w:b/>
                <w:bCs/>
                <w:color w:val="auto"/>
                <w:sz w:val="16"/>
              </w:rPr>
            </w:pPr>
            <w:r w:rsidRPr="00C61A6F">
              <w:rPr>
                <w:rFonts w:ascii="Times New Roman" w:hAnsi="Times New Roman" w:cs="Times New Roman"/>
                <w:color w:val="auto"/>
              </w:rPr>
              <w:t>Window name</w:t>
            </w:r>
          </w:p>
        </w:tc>
        <w:tc>
          <w:tcPr>
            <w:tcW w:w="1136" w:type="pct"/>
            <w:shd w:val="clear" w:color="auto" w:fill="85B2F6" w:themeFill="background2" w:themeFillShade="E6"/>
            <w:vAlign w:val="center"/>
          </w:tcPr>
          <w:p w14:paraId="29119132" w14:textId="3A2A402E" w:rsidR="0072405E" w:rsidRPr="00C61A6F" w:rsidRDefault="0072405E" w:rsidP="000724F7">
            <w:pPr>
              <w:pStyle w:val="TableHeadingg"/>
              <w:jc w:val="left"/>
              <w:rPr>
                <w:rStyle w:val="Strong"/>
                <w:rFonts w:ascii="Times New Roman" w:hAnsi="Times New Roman" w:cs="Times New Roman"/>
                <w:b/>
                <w:bCs/>
                <w:color w:val="auto"/>
                <w:sz w:val="16"/>
              </w:rPr>
            </w:pPr>
            <w:r w:rsidRPr="00C61A6F">
              <w:rPr>
                <w:rFonts w:ascii="Times New Roman" w:hAnsi="Times New Roman" w:cs="Times New Roman"/>
                <w:color w:val="auto"/>
              </w:rPr>
              <w:t>Mouse Clicks</w:t>
            </w:r>
          </w:p>
        </w:tc>
        <w:tc>
          <w:tcPr>
            <w:tcW w:w="1136" w:type="pct"/>
            <w:shd w:val="clear" w:color="auto" w:fill="85B2F6" w:themeFill="background2" w:themeFillShade="E6"/>
            <w:vAlign w:val="center"/>
          </w:tcPr>
          <w:p w14:paraId="21FBEF0D" w14:textId="79B56FD5" w:rsidR="0072405E" w:rsidRPr="00C61A6F" w:rsidRDefault="0072405E" w:rsidP="000724F7">
            <w:pPr>
              <w:pStyle w:val="TableHeadingg"/>
              <w:jc w:val="left"/>
              <w:rPr>
                <w:rStyle w:val="Strong"/>
                <w:rFonts w:ascii="Times New Roman" w:hAnsi="Times New Roman" w:cs="Times New Roman"/>
                <w:b/>
                <w:bCs/>
                <w:color w:val="auto"/>
                <w:sz w:val="16"/>
              </w:rPr>
            </w:pPr>
            <w:r w:rsidRPr="00C61A6F">
              <w:rPr>
                <w:rFonts w:ascii="Times New Roman" w:hAnsi="Times New Roman" w:cs="Times New Roman"/>
                <w:color w:val="auto"/>
              </w:rPr>
              <w:t>Text entries</w:t>
            </w:r>
          </w:p>
        </w:tc>
        <w:tc>
          <w:tcPr>
            <w:tcW w:w="1138" w:type="pct"/>
            <w:shd w:val="clear" w:color="auto" w:fill="85B2F6" w:themeFill="background2" w:themeFillShade="E6"/>
            <w:vAlign w:val="center"/>
          </w:tcPr>
          <w:p w14:paraId="590E8EED" w14:textId="79E2DEAE" w:rsidR="0072405E" w:rsidRPr="00C61A6F" w:rsidRDefault="0072405E" w:rsidP="000724F7">
            <w:pPr>
              <w:pStyle w:val="TableHeadingg"/>
              <w:jc w:val="left"/>
              <w:rPr>
                <w:rFonts w:ascii="Times New Roman" w:hAnsi="Times New Roman" w:cs="Times New Roman"/>
                <w:color w:val="auto"/>
              </w:rPr>
            </w:pPr>
            <w:r w:rsidRPr="00C61A6F">
              <w:rPr>
                <w:rFonts w:ascii="Times New Roman" w:hAnsi="Times New Roman" w:cs="Times New Roman"/>
                <w:color w:val="auto"/>
              </w:rPr>
              <w:t>Keys pressed</w:t>
            </w:r>
          </w:p>
        </w:tc>
      </w:tr>
      <w:tr w:rsidR="003C6855" w:rsidRPr="00AF5453" w14:paraId="57946C85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31FCBF58" w14:textId="3748DAFC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gramStart"/>
            <w:r w:rsidRPr="00AF5453">
              <w:rPr>
                <w:rFonts w:ascii="Times New Roman" w:hAnsi="Times New Roman" w:cs="Times New Roman"/>
              </w:rPr>
              <w:t xml:space="preserve">New tab - Personal - Microsoft​ Edge</w:t>
            </w:r>
            <w:proofErr w:type="gram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48456816" w14:textId="0105BD42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2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29B6FB05" w14:textId="543A39EF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8" w:type="pct"/>
            <w:vAlign w:val="center"/>
          </w:tcPr>
          <w:p w14:paraId="6BC8BF49" w14:textId="58CD5F10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8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6855" w:rsidRPr="00AF5453" w14:paraId="57946C85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31FCBF58" w14:textId="3748DAFC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gramStart"/>
            <w:r w:rsidRPr="00AF5453">
              <w:rPr>
                <w:rFonts w:ascii="Times New Roman" w:hAnsi="Times New Roman" w:cs="Times New Roman"/>
              </w:rPr>
              <w:t xml:space="preserve">8LJS7ahB_1IjCby4_eHcktG85b9GJhykE-SubscriptionsExtended.xlsx and 1 more page - Personal - Microsoft​ Edge</w:t>
            </w:r>
            <w:proofErr w:type="gram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48456816" w14:textId="0105BD42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1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29B6FB05" w14:textId="543A39EF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8" w:type="pct"/>
            <w:vAlign w:val="center"/>
          </w:tcPr>
          <w:p w14:paraId="6BC8BF49" w14:textId="58CD5F10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6855" w:rsidRPr="00AF5453" w14:paraId="57946C85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31FCBF58" w14:textId="3748DAFC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gramStart"/>
            <w:r w:rsidRPr="00AF5453">
              <w:rPr>
                <w:rFonts w:ascii="Times New Roman" w:hAnsi="Times New Roman" w:cs="Times New Roman"/>
              </w:rPr>
              <w:t/>
            </w:r>
            <w:proofErr w:type="gram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48456816" w14:textId="0105BD42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4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29B6FB05" w14:textId="543A39EF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8" w:type="pct"/>
            <w:vAlign w:val="center"/>
          </w:tcPr>
          <w:p w14:paraId="6BC8BF49" w14:textId="58CD5F10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8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6855" w:rsidRPr="00AF5453" w14:paraId="57946C85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31FCBF58" w14:textId="3748DAFC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gramStart"/>
            <w:r w:rsidRPr="00AF5453">
              <w:rPr>
                <w:rFonts w:ascii="Times New Roman" w:hAnsi="Times New Roman" w:cs="Times New Roman"/>
              </w:rPr>
              <w:t xml:space="preserve">Save As</w:t>
            </w:r>
            <w:proofErr w:type="gram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48456816" w14:textId="0105BD42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1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29B6FB05" w14:textId="543A39EF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8" w:type="pct"/>
            <w:vAlign w:val="center"/>
          </w:tcPr>
          <w:p w14:paraId="6BC8BF49" w14:textId="58CD5F10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6855" w:rsidRPr="00AF5453" w14:paraId="57946C85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31FCBF58" w14:textId="3748DAFC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gramStart"/>
            <w:r w:rsidRPr="00AF5453">
              <w:rPr>
                <w:rFonts w:ascii="Times New Roman" w:hAnsi="Times New Roman" w:cs="Times New Roman"/>
              </w:rPr>
              <w:t xml:space="preserve">Google - Personal - Microsoft​ Edge</w:t>
            </w:r>
            <w:proofErr w:type="gram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48456816" w14:textId="0105BD42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1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29B6FB05" w14:textId="543A39EF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8" w:type="pct"/>
            <w:vAlign w:val="center"/>
          </w:tcPr>
          <w:p w14:paraId="6BC8BF49" w14:textId="58CD5F10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8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6855" w:rsidRPr="00AF5453" w14:paraId="57946C85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31FCBF58" w14:textId="3748DAFC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gramStart"/>
            <w:r w:rsidRPr="00AF5453">
              <w:rPr>
                <w:rFonts w:ascii="Times New Roman" w:hAnsi="Times New Roman" w:cs="Times New Roman"/>
              </w:rPr>
              <w:t xml:space="preserve">ACME System 1 - Dashboard - Personal - Microsoft​ Edge</w:t>
            </w:r>
            <w:proofErr w:type="gram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48456816" w14:textId="0105BD42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2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29B6FB05" w14:textId="543A39EF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8" w:type="pct"/>
            <w:vAlign w:val="center"/>
          </w:tcPr>
          <w:p w14:paraId="6BC8BF49" w14:textId="58CD5F10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6855" w:rsidRPr="00AF5453" w14:paraId="57946C85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31FCBF58" w14:textId="3748DAFC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gramStart"/>
            <w:r w:rsidRPr="00AF5453">
              <w:rPr>
                <w:rFonts w:ascii="Times New Roman" w:hAnsi="Times New Roman" w:cs="Times New Roman"/>
              </w:rPr>
              <w:t xml:space="preserve">ACME System 1 - Medical - Personal - Microsoft​ Edge</w:t>
            </w:r>
            <w:proofErr w:type="gram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48456816" w14:textId="0105BD42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3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29B6FB05" w14:textId="543A39EF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8" w:type="pct"/>
            <w:vAlign w:val="center"/>
          </w:tcPr>
          <w:p w14:paraId="6BC8BF49" w14:textId="58CD5F10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6855" w:rsidRPr="00AF5453" w14:paraId="57946C85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31FCBF58" w14:textId="3748DAFC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gramStart"/>
            <w:r w:rsidRPr="00AF5453">
              <w:rPr>
                <w:rFonts w:ascii="Times New Roman" w:hAnsi="Times New Roman" w:cs="Times New Roman"/>
              </w:rPr>
              <w:t xml:space="preserve">56062-008_appointment.xlsx and 1 more page - Personal - Microsoft​ Edge</w:t>
            </w:r>
            <w:proofErr w:type="gram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48456816" w14:textId="0105BD42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1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29B6FB05" w14:textId="543A39EF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8" w:type="pct"/>
            <w:vAlign w:val="center"/>
          </w:tcPr>
          <w:p w14:paraId="6BC8BF49" w14:textId="58CD5F10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6855" w:rsidRPr="00AF5453" w14:paraId="57946C85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31FCBF58" w14:textId="3748DAFC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gramStart"/>
            <w:r w:rsidRPr="00AF5453">
              <w:rPr>
                <w:rFonts w:ascii="Times New Roman" w:hAnsi="Times New Roman" w:cs="Times New Roman"/>
              </w:rPr>
              <w:t xml:space="preserve">ACME System 1 - Medical and 1 more page - Personal - Microsoft​ Edge</w:t>
            </w:r>
            <w:proofErr w:type="gram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48456816" w14:textId="0105BD42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1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29B6FB05" w14:textId="543A39EF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8" w:type="pct"/>
            <w:vAlign w:val="center"/>
          </w:tcPr>
          <w:p w14:paraId="6BC8BF49" w14:textId="58CD5F10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6855" w:rsidRPr="00AF5453" w14:paraId="57946C85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31FCBF58" w14:textId="3748DAFC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gramStart"/>
            <w:r w:rsidRPr="00AF5453">
              <w:rPr>
                <w:rFonts w:ascii="Times New Roman" w:hAnsi="Times New Roman" w:cs="Times New Roman"/>
              </w:rPr>
              <w:t xml:space="preserve">Practice 2</w:t>
            </w:r>
            <w:proofErr w:type="gram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48456816" w14:textId="0105BD42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1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29B6FB05" w14:textId="543A39EF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8" w:type="pct"/>
            <w:vAlign w:val="center"/>
          </w:tcPr>
          <w:p w14:paraId="6BC8BF49" w14:textId="58CD5F10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6855" w:rsidRPr="00AF5453" w14:paraId="57946C85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31FCBF58" w14:textId="3748DAFC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gramStart"/>
            <w:r w:rsidRPr="00AF5453">
              <w:rPr>
                <w:rFonts w:ascii="Times New Roman" w:hAnsi="Times New Roman" w:cs="Times New Roman"/>
              </w:rPr>
              <w:t xml:space="preserve">SubscriptionsExtended.xlsx  [Protected View] - Excel</w:t>
            </w:r>
            <w:proofErr w:type="gram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48456816" w14:textId="0105BD42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1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29B6FB05" w14:textId="543A39EF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8" w:type="pct"/>
            <w:vAlign w:val="center"/>
          </w:tcPr>
          <w:p w14:paraId="6BC8BF49" w14:textId="58CD5F10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6855" w:rsidRPr="00AF5453" w14:paraId="57946C85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31FCBF58" w14:textId="3748DAFC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gramStart"/>
            <w:r w:rsidRPr="00AF5453">
              <w:rPr>
                <w:rFonts w:ascii="Times New Roman" w:hAnsi="Times New Roman" w:cs="Times New Roman"/>
              </w:rPr>
              <w:t xml:space="preserve">SubscriptionsExtended.xlsx - Excel</w:t>
            </w:r>
            <w:proofErr w:type="gram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48456816" w14:textId="0105BD42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1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29B6FB05" w14:textId="543A39EF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8" w:type="pct"/>
            <w:vAlign w:val="center"/>
          </w:tcPr>
          <w:p w14:paraId="6BC8BF49" w14:textId="58CD5F10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3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6855" w:rsidRPr="00AF5453" w14:paraId="57946C85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31FCBF58" w14:textId="3748DAFC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gramStart"/>
            <w:r w:rsidRPr="00AF5453">
              <w:rPr>
                <w:rFonts w:ascii="Times New Roman" w:hAnsi="Times New Roman" w:cs="Times New Roman"/>
              </w:rPr>
              <w:t/>
            </w:r>
            <w:proofErr w:type="gram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48456816" w14:textId="0105BD42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1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6" w:type="pct"/>
            <w:vAlign w:val="center"/>
          </w:tcPr>
          <w:p w14:paraId="29B6FB05" w14:textId="543A39EF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138" w:type="pct"/>
            <w:vAlign w:val="center"/>
          </w:tcPr>
          <w:p w14:paraId="6BC8BF49" w14:textId="58CD5F10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0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5B40CAA" w14:textId="77777777" w:rsidR="00202917" w:rsidRPr="00AF5453" w:rsidRDefault="00202917" w:rsidP="00202917">
      <w:pPr>
        <w:tabs>
          <w:tab w:val="left" w:pos="3815"/>
        </w:tabs>
        <w:rPr>
          <w:rFonts w:ascii="Times New Roman" w:hAnsi="Times New Roman" w:cs="Times New Roman"/>
        </w:rPr>
      </w:pPr>
      <w:bookmarkStart w:id="9" w:name="_Toc536547243"/>
    </w:p>
    <w:p w14:paraId="5BA5DDF6" w14:textId="2FBD7A35" w:rsidR="00510C73" w:rsidRPr="00AF5453" w:rsidRDefault="00202917" w:rsidP="00202917">
      <w:pPr>
        <w:tabs>
          <w:tab w:val="left" w:pos="3815"/>
        </w:tabs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ab/>
      </w:r>
    </w:p>
    <w:p w14:paraId="6A0D509E" w14:textId="77777777" w:rsidR="00316ADD" w:rsidRPr="00AF5453" w:rsidRDefault="00316ADD">
      <w:pPr>
        <w:spacing w:line="360" w:lineRule="auto"/>
        <w:ind w:firstLine="36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AF5453">
        <w:rPr>
          <w:rFonts w:ascii="Times New Roman" w:hAnsi="Times New Roman" w:cs="Times New Roman"/>
        </w:rPr>
        <w:br w:type="page"/>
      </w:r>
    </w:p>
    <w:p w14:paraId="55DFEC37" w14:textId="45A57497" w:rsidR="00D9001D" w:rsidRPr="00AF5453" w:rsidRDefault="008615D8" w:rsidP="00FB63FC">
      <w:pPr>
        <w:pStyle w:val="Heading2"/>
        <w:rPr>
          <w:rFonts w:ascii="Times New Roman" w:hAnsi="Times New Roman" w:cs="Times New Roman"/>
          <w:lang w:val="uk-UA"/>
        </w:rPr>
      </w:pPr>
      <w:bookmarkStart w:id="10" w:name="_Toc50049766"/>
      <w:r>
        <w:rPr>
          <w:rFonts w:ascii="Times New Roman" w:hAnsi="Times New Roman" w:cs="Times New Roman"/>
        </w:rPr>
        <w:lastRenderedPageBreak/>
        <w:t>4.</w:t>
      </w:r>
      <w:r w:rsidR="003C6855" w:rsidRPr="00AF5453">
        <w:rPr>
          <w:rFonts w:ascii="Times New Roman" w:hAnsi="Times New Roman" w:cs="Times New Roman"/>
        </w:rPr>
        <w:t xml:space="preserve"> Detailed</w:t>
      </w:r>
      <w:r w:rsidR="00D9001D" w:rsidRPr="00AF5453">
        <w:rPr>
          <w:rFonts w:ascii="Times New Roman" w:hAnsi="Times New Roman" w:cs="Times New Roman"/>
        </w:rPr>
        <w:t xml:space="preserve"> A</w:t>
      </w:r>
      <w:r w:rsidR="005366AE" w:rsidRPr="00AF5453">
        <w:rPr>
          <w:rFonts w:ascii="Times New Roman" w:hAnsi="Times New Roman" w:cs="Times New Roman"/>
        </w:rPr>
        <w:t>s-Is</w:t>
      </w:r>
      <w:r w:rsidR="00D9001D" w:rsidRPr="00AF5453">
        <w:rPr>
          <w:rFonts w:ascii="Times New Roman" w:hAnsi="Times New Roman" w:cs="Times New Roman"/>
        </w:rPr>
        <w:t xml:space="preserve"> Process </w:t>
      </w:r>
      <w:r w:rsidR="00FB1CED" w:rsidRPr="00AF5453">
        <w:rPr>
          <w:rFonts w:ascii="Times New Roman" w:hAnsi="Times New Roman" w:cs="Times New Roman"/>
        </w:rPr>
        <w:t>Action</w:t>
      </w:r>
      <w:r w:rsidR="00D9001D" w:rsidRPr="00AF5453">
        <w:rPr>
          <w:rFonts w:ascii="Times New Roman" w:hAnsi="Times New Roman" w:cs="Times New Roman"/>
        </w:rPr>
        <w:t>s</w:t>
      </w:r>
      <w:bookmarkEnd w:id="9"/>
      <w:bookmarkEnd w:id="10"/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Download and Open
SubscriptionsExtended.xlsx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 w14:paraId="478615A6" w14:textId="2FC1B7F3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20.0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Open Searchbar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>
            <w:pPr>
              <w:pStyle w:val="table"/>
              <w:keepNext/>
              <w:rFonts w:ascii="Times New Roman" w:hAnsi="Times New Roman" w:cs="Times New Roman"/>
              <w:b/>
            </w:pPr>
            <w:r>
              <w:rPr>
                <w:rFonts w:ascii="Times New Roman" w:hAnsi="Times New Roman" w:cs="Times New Roman"/>
              </w:rPr>
              <w:t>Click on the searchbar</w:t>
            </w:r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  <w:p>
            <w:pPr>
              <w:pStyle w:val="table"/>
              <w:keepNext/>
              <w:rFonts w:ascii="Times New Roman" w:hAnsi="Times New Roman" w:cs="Times New Roman"/>
              <w:b/>
            </w:pPr>
            <w:r>
              <w:rPr>
                <w:rFonts w:ascii="Times New Roman" w:hAnsi="Times New Roman" w:cs="Times New Roman"/>
              </w:rPr>
              <w:br/>
            </w:r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1.10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19450"/>
                  <wp:effectExtent l="0" t="0" r="0" b="0"/>
                  <wp:docPr id="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Paste link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Onsert the link to:https://acme-test.uipath.com/reboot-your-skills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1.9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19450"/>
                  <wp:effectExtent l="0" t="0" r="0" b="0"/>
                  <wp:docPr id="5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Click download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Click to download the appointment file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8.5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19450"/>
                  <wp:effectExtent l="0" t="0" r="0" b="0"/>
                  <wp:docPr id="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Click on save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Click on save to save locally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1.3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3981450" cy="1933575"/>
                  <wp:effectExtent l="0" t="0" r="0" b="0"/>
                  <wp:docPr id="7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Rename the file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Give the file a simple name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3.1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619500"/>
                  <wp:effectExtent l="0" t="0" r="0" b="0"/>
                  <wp:docPr id="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Double click on the file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Double click to open the excel file.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2.1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19450"/>
                  <wp:effectExtent l="0" t="0" r="0" b="0"/>
                  <wp:docPr id="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Double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Result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The open excel file.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1.0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705225"/>
                  <wp:effectExtent l="0" t="0" r="0" b="0"/>
                  <wp:docPr id="1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Double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Docs is
Open?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>
            <w:pPr>
              <w:pStyle w:val="table"/>
              <w:keepNext/>
              <w:rFonts w:ascii="Times New Roman" w:hAnsi="Times New Roman" w:cs="Times New Roman"/>
            </w:pPr>
            <w:r>
              <w:rPr>
                <w:rFonts w:ascii="Times New Roman" w:hAnsi="Times New Roman" w:cs="Times New Roman"/>
              </w:rPr>
              <w:t xml:space="preserve"> If 'No' then go to '1. Download and Open
SubscriptionsExtended.xlsx' </w:t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  <w:p>
            <w:pPr>
              <w:pStyle w:val="table"/>
              <w:keepNext/>
              <w:rFonts w:ascii="Times New Roman" w:hAnsi="Times New Roman" w:cs="Times New Roman"/>
            </w:pPr>
            <w:r>
              <w:rPr>
                <w:rFonts w:ascii="Times New Roman" w:hAnsi="Times New Roman" w:cs="Times New Roman"/>
              </w:rPr>
              <w:t xml:space="preserve"> If 'Yes' then go to '3. Get Patient ID' </w:t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0.0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Get Patient ID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 w14:paraId="478615A6" w14:textId="2FC1B7F3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12.8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Select patient ID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Select the PatientID cell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1.1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38500"/>
                  <wp:effectExtent l="0" t="0" r="0" b="0"/>
                  <wp:docPr id="1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Double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Right Click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>
            <w:pPr>
              <w:pStyle w:val="table"/>
              <w:keepNext/>
              <w:rFonts w:ascii="Times New Roman" w:hAnsi="Times New Roman" w:cs="Times New Roman"/>
              <w:b/>
            </w:pPr>
            <w:r>
              <w:rPr>
                <w:rFonts w:ascii="Times New Roman" w:hAnsi="Times New Roman" w:cs="Times New Roman"/>
              </w:rPr>
              <w:t>Right Click on the cell data</w:t>
            </w:r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  <w:p>
            <w:pPr>
              <w:pStyle w:val="table"/>
              <w:keepNext/>
              <w:rFonts w:ascii="Times New Roman" w:hAnsi="Times New Roman" w:cs="Times New Roman"/>
              <w:b/>
            </w:pPr>
            <w:r>
              <w:rPr>
                <w:rFonts w:ascii="Times New Roman" w:hAnsi="Times New Roman" w:cs="Times New Roman"/>
              </w:rPr>
              <w:br/>
            </w:r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9.8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38500"/>
                  <wp:effectExtent l="0" t="0" r="0" b="0"/>
                  <wp:docPr id="1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Copy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Select copy option from context menu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1.9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1962150" cy="1714500"/>
                  <wp:effectExtent l="0" t="0" r="0" b="0"/>
                  <wp:docPr id="1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Navigate To System 2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 w14:paraId="478615A6" w14:textId="2FC1B7F3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15.9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Go to System 2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 xml:space="preserve">Click search bar and pate </w:t>
                </w:r>
                <w:r>
                  <w:rPr>
                    <w:b/>
                  </w:rPr>
                  <w:t xml:space="preserve">CTRL-V :https://acme-test.uipath.com/reboot-your-skills 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4.5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19450"/>
                  <wp:effectExtent l="0" t="0" r="0" b="0"/>
                  <wp:docPr id="1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Open Health Care Options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Click or Hover on '</w:t>
                </w:r>
                <w:r>
                  <w:rPr>
                    <w:b/>
                  </w:rPr>
                  <w:t>Health Care</w:t>
                </w:r>
                <w:r>
                  <w:t>' button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4.4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19450"/>
                  <wp:effectExtent l="0" t="0" r="0" b="0"/>
                  <wp:docPr id="15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Select first option from dropdown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 xml:space="preserve">Click </w:t>
                </w:r>
                <w:r>
                  <w:rPr>
                    <w:b/>
                  </w:rPr>
                  <w:t>'Download Daily Appointment'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2.8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19450"/>
                  <wp:effectExtent l="0" t="0" r="0" b="0"/>
                  <wp:docPr id="1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Open options for Day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Click on the Day dropdown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1.9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19450"/>
                  <wp:effectExtent l="0" t="0" r="0" b="0"/>
                  <wp:docPr id="17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Choose Today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 xml:space="preserve">Click on </w:t>
                </w:r>
                <w:r>
                  <w:rPr>
                    <w:b/>
                  </w:rPr>
                  <w:t>'Today'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2.4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4619625" cy="533400"/>
                  <wp:effectExtent l="0" t="0" r="0" b="0"/>
                  <wp:docPr id="1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Search Patient by ID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 w14:paraId="478615A6" w14:textId="2FC1B7F3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8.9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Open Page Search Bar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 xml:space="preserve">Press </w:t>
                </w:r>
                <w:r>
                  <w:rPr>
                    <w:b/>
                  </w:rPr>
                  <w:t>'CTRL+F'</w:t>
                </w:r>
                <w:r>
                  <w:t xml:space="preserve"> to open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2.8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3619500" cy="609600"/>
                  <wp:effectExtent l="0" t="0" r="0" b="0"/>
                  <wp:docPr id="1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Enter PatientId to Saerch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 xml:space="preserve">Press </w:t>
                </w:r>
                <w:r>
                  <w:rPr>
                    <w:b/>
                  </w:rPr>
                  <w:t>'CTRL V'</w:t>
                </w:r>
                <w:r>
                  <w:t xml:space="preserve"> 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2.8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3619500" cy="609600"/>
                  <wp:effectExtent l="0" t="0" r="0" b="0"/>
                  <wp:docPr id="2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Submit the search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 xml:space="preserve">Press </w:t>
                </w:r>
                <w:r>
                  <w:rPr>
                    <w:b/>
                  </w:rPr>
                  <w:t>'Enter'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3.4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19450"/>
                  <wp:effectExtent l="0" t="0" r="0" b="0"/>
                  <wp:docPr id="2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User
Found?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>
            <w:pPr>
              <w:pStyle w:val="table"/>
              <w:keepNext/>
              <w:rFonts w:ascii="Times New Roman" w:hAnsi="Times New Roman" w:cs="Times New Roman"/>
            </w:pPr>
            <w:r>
              <w:rPr>
                <w:rFonts w:ascii="Times New Roman" w:hAnsi="Times New Roman" w:cs="Times New Roman"/>
              </w:rPr>
              <w:t xml:space="preserve"> If 'Yes' then go to '7. Donwload,Open Check Care
Type' </w:t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  <w:p>
            <w:pPr>
              <w:pStyle w:val="table"/>
              <w:keepNext/>
              <w:rFonts w:ascii="Times New Roman" w:hAnsi="Times New Roman" w:cs="Times New Roman"/>
            </w:pPr>
            <w:r>
              <w:rPr>
                <w:rFonts w:ascii="Times New Roman" w:hAnsi="Times New Roman" w:cs="Times New Roman"/>
              </w:rPr>
              <w:t xml:space="preserve"> If 'No' then go to '13. Is this
the last
page?' </w:t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0.0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Donwload,Open Check Care
Type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 w14:paraId="478615A6" w14:textId="2FC1B7F3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19.8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Open Appointment File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Click on the file link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4.9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19450"/>
                  <wp:effectExtent l="0" t="0" r="0" b="0"/>
                  <wp:docPr id="2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Check the Care Type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Highlight the care type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14.9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19450"/>
                  <wp:effectExtent l="0" t="0" r="0" b="0"/>
                  <wp:docPr id="2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Care
Type?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>
            <w:pPr>
              <w:pStyle w:val="table"/>
              <w:keepNext/>
              <w:rFonts w:ascii="Times New Roman" w:hAnsi="Times New Roman" w:cs="Times New Roman"/>
            </w:pPr>
            <w:r>
              <w:rPr>
                <w:rFonts w:ascii="Times New Roman" w:hAnsi="Times New Roman" w:cs="Times New Roman"/>
              </w:rPr>
              <w:t xml:space="preserve"> If 'value' then go to '9. Is this
the last
patient?' </w:t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  <w:p>
            <w:pPr>
              <w:pStyle w:val="table"/>
              <w:keepNext/>
              <w:rFonts w:ascii="Times New Roman" w:hAnsi="Times New Roman" w:cs="Times New Roman"/>
            </w:pPr>
            <w:r>
              <w:rPr>
                <w:rFonts w:ascii="Times New Roman" w:hAnsi="Times New Roman" w:cs="Times New Roman"/>
              </w:rPr>
              <w:t xml:space="preserve"> If 'Any Other' then go to '11. Set Priority 2' </w:t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  <w:p>
            <w:pPr>
              <w:pStyle w:val="table"/>
              <w:keepNext/>
              <w:rFonts w:ascii="Times New Roman" w:hAnsi="Times New Roman" w:cs="Times New Roman"/>
            </w:pPr>
            <w:r>
              <w:rPr>
                <w:rFonts w:ascii="Times New Roman" w:hAnsi="Times New Roman" w:cs="Times New Roman"/>
              </w:rPr>
              <w:t xml:space="preserve"> If 'Emegency' then go to '12. Set Priority 1' </w:t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0.0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Is this
the last
patient?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>
            <w:pPr>
              <w:pStyle w:val="table"/>
              <w:keepNext/>
              <w:rFonts w:ascii="Times New Roman" w:hAnsi="Times New Roman" w:cs="Times New Roman"/>
            </w:pPr>
            <w:r>
              <w:rPr>
                <w:rFonts w:ascii="Times New Roman" w:hAnsi="Times New Roman" w:cs="Times New Roman"/>
              </w:rPr>
              <w:t xml:space="preserve"> If 'No' then go to '10. Go to Next Patient in the list' </w:t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  <w:p>
            <w:pPr>
              <w:pStyle w:val="table"/>
              <w:keepNext/>
              <w:rFonts w:ascii="Times New Roman" w:hAnsi="Times New Roman" w:cs="Times New Roman"/>
            </w:pPr>
            <w:r>
              <w:rPr>
                <w:rFonts w:ascii="Times New Roman" w:hAnsi="Times New Roman" w:cs="Times New Roman"/>
              </w:rPr>
              <w:t xml:space="preserve"> If 'Yes' then go to '16. Save 
SubscriptionsExtended.xslx' </w:t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0.0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Go to Next Patient in the list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 w14:paraId="478615A6" w14:textId="2FC1B7F3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1.0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Go to next patient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Select the next user Patent on the list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1.0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38500"/>
                  <wp:effectExtent l="0" t="0" r="0" b="0"/>
                  <wp:docPr id="2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Go to: Save 
SubscriptionsExtended.xslx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0.0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NONE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Set Priority 2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 w14:paraId="478615A6" w14:textId="2FC1B7F3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4.1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Select Priority cell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Click on the on the cell that you want to insert data in.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2.7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38500"/>
                  <wp:effectExtent l="0" t="0" r="0" b="0"/>
                  <wp:docPr id="25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Double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Paste Data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>
            <w:pPr>
              <w:pStyle w:val="table"/>
              <w:keepNext/>
              <w:rFonts w:ascii="Times New Roman" w:hAnsi="Times New Roman" w:cs="Times New Roman"/>
              <w:b/>
            </w:pPr>
            <w:r>
              <w:rPr>
                <w:rFonts w:ascii="Times New Roman" w:hAnsi="Times New Roman" w:cs="Times New Roman"/>
              </w:rPr>
              <w:t>Type in 2</w:t>
            </w:r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  <w:p>
            <w:pPr>
              <w:pStyle w:val="table"/>
              <w:keepNext/>
              <w:rFonts w:ascii="Times New Roman" w:hAnsi="Times New Roman" w:cs="Times New Roman"/>
              <w:b/>
            </w:pPr>
            <w:r>
              <w:rPr>
                <w:rFonts w:ascii="Times New Roman" w:hAnsi="Times New Roman" w:cs="Times New Roman"/>
              </w:rPr>
              <w:br/>
            </w:r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1.4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38500"/>
                  <wp:effectExtent l="0" t="0" r="0" b="0"/>
                  <wp:docPr id="2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Set Priority 1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 w14:paraId="478615A6" w14:textId="2FC1B7F3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2.7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Select the priority cell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Click on the on the cell that you want to insert data in.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1.7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38500"/>
                  <wp:effectExtent l="0" t="0" r="0" b="0"/>
                  <wp:docPr id="27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Double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Set Priorty of 1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type in 1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0.10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38500"/>
                  <wp:effectExtent l="0" t="0" r="0" b="0"/>
                  <wp:docPr id="2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Is this
the last
page?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>
            <w:pPr>
              <w:pStyle w:val="table"/>
              <w:keepNext/>
              <w:rFonts w:ascii="Times New Roman" w:hAnsi="Times New Roman" w:cs="Times New Roman"/>
            </w:pPr>
            <w:r>
              <w:rPr>
                <w:rFonts w:ascii="Times New Roman" w:hAnsi="Times New Roman" w:cs="Times New Roman"/>
              </w:rPr>
              <w:t xml:space="preserve"> If 'No' then go to '14. Go to the next Page' </w:t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  <w:p>
            <w:pPr>
              <w:pStyle w:val="table"/>
              <w:keepNext/>
              <w:rFonts w:ascii="Times New Roman" w:hAnsi="Times New Roman" w:cs="Times New Roman"/>
            </w:pPr>
            <w:r>
              <w:rPr>
                <w:rFonts w:ascii="Times New Roman" w:hAnsi="Times New Roman" w:cs="Times New Roman"/>
              </w:rPr>
              <w:t xml:space="preserve"> If 'Yes' then go to '15. Set Priority Number 3' </w:t>
            </w:r>
            <w:r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0.0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Go to the next Page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 w14:paraId="478615A6" w14:textId="2FC1B7F3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3.4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Go to next page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 xml:space="preserve">Click on the </w:t>
                </w:r>
                <w:r>
                  <w:rPr>
                    <w:b/>
                  </w:rPr>
                  <w:t>'Right Arrow'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3.4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19450"/>
                  <wp:effectExtent l="0" t="0" r="0" b="0"/>
                  <wp:docPr id="2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Go to: Search Patient by ID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0.0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NONE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Set Priority Number 3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 w14:paraId="478615A6" w14:textId="2FC1B7F3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3.8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Click t Priority cell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Click on the on the cell that you want to insert data in.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1.5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38500"/>
                  <wp:effectExtent l="0" t="0" r="0" b="0"/>
                  <wp:docPr id="3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Double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/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2.3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38500"/>
                  <wp:effectExtent l="0" t="0" r="0" b="0"/>
                  <wp:docPr id="3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Save 
SubscriptionsExtended.xslx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 w14:paraId="478615A6" w14:textId="2FC1B7F3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2.2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
          <w:r>
            <w:t>Save Excel File</w:t>
          </w:r>
        </w:t>
      </w:r>
      <w:proofErr w:type="spellStart"/>
      <w:r w:rsidR="001F48BD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 xml:space="preserve">
                <w:r>
                  <w:t>Click on save at the top left Corner</w:t>
                </w:r>
              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/>
            </w:r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 xml:space="preserve">2.2 sec.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5715000" cy="3238500"/>
                  <wp:effectExtent l="0" t="0" r="0" b="0"/>
                  <wp:docPr id="3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 xml:space="preserve">Action: Click</w:t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 xml:space="preserve">Stop</w:t>
      </w:r>
      <w:proofErr w:type="spellStart"/>
      <w:r w:rsidR="005628A3" w:rsidRPr="00AF5453">
        <w:rPr>
          <w:rFonts w:ascii="Times New Roman" w:hAnsi="Times New Roman" w:cs="Times New Roman"/>
        </w:rPr>
        <w:t/>
      </w:r>
      <w:r w:rsidRPr="00AF5453">
        <w:rPr>
          <w:rFonts w:ascii="Times New Roman" w:hAnsi="Times New Roman" w:cs="Times New Roman"/>
        </w:rPr>
        <w:t/>
      </w:r>
      <w:proofErr w:type="spellEnd"/>
      <w:r w:rsidRPr="00AF5453">
        <w:rPr>
          <w:rFonts w:ascii="Times New Roman" w:hAnsi="Times New Roman" w:cs="Times New Roman"/>
        </w:rPr>
        <w:t/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 w14:paraId="478615A6" w14:textId="2FC1B7F3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/>
            </w:r>
            <w:proofErr w:type="spellStart"/>
            <w:r w:rsidRPr="00AF5453">
              <w:rPr>
                <w:rFonts w:ascii="Times New Roman" w:hAnsi="Times New Roman" w:cs="Times New Roman"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 xml:space="preserve">0.0 sec.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/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/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041CDEB0" w14:textId="00A5AA3D" w:rsidR="0060163F" w:rsidRPr="00AF5453" w:rsidRDefault="0060163F" w:rsidP="00AF5453">
      <w:pPr>
        <w:rPr>
          <w:rFonts w:ascii="Times New Roman" w:hAnsi="Times New Roman" w:cs="Times New Roman"/>
        </w:rPr>
      </w:pPr>
    </w:p>
    <w:sectPr w:rsidR="0060163F" w:rsidRPr="00AF5453" w:rsidSect="00710457">
      <w:footerReference w:type="first" r:id="rId10"/>
      <w:type w:val="continuous"/>
      <w:pgSz w:w="12240" w:h="15840" w:code="1"/>
      <w:pgMar w:top="1440" w:right="1440" w:bottom="144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0FE7F" w14:textId="77777777" w:rsidR="003404AB" w:rsidRDefault="003404AB" w:rsidP="00FB63FC">
      <w:r>
        <w:separator/>
      </w:r>
    </w:p>
  </w:endnote>
  <w:endnote w:type="continuationSeparator" w:id="0">
    <w:p w14:paraId="36755BA4" w14:textId="77777777" w:rsidR="003404AB" w:rsidRDefault="003404AB" w:rsidP="00FB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3C13" w14:textId="265F13EF" w:rsidR="002F195B" w:rsidRDefault="002F195B">
    <w:pPr>
      <w:pStyle w:val="Footer"/>
    </w:pPr>
    <w:r w:rsidRPr="00E16843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C81BF2" wp14:editId="1773690C">
              <wp:simplePos x="0" y="0"/>
              <wp:positionH relativeFrom="column">
                <wp:posOffset>-346075</wp:posOffset>
              </wp:positionH>
              <wp:positionV relativeFrom="paragraph">
                <wp:posOffset>-1287145</wp:posOffset>
              </wp:positionV>
              <wp:extent cx="6586855" cy="806450"/>
              <wp:effectExtent l="0" t="0" r="4445" b="0"/>
              <wp:wrapThrough wrapText="bothSides">
                <wp:wrapPolygon edited="0">
                  <wp:start x="0" y="0"/>
                  <wp:lineTo x="0" y="20920"/>
                  <wp:lineTo x="21552" y="20920"/>
                  <wp:lineTo x="21552" y="0"/>
                  <wp:lineTo x="0" y="0"/>
                </wp:wrapPolygon>
              </wp:wrapThrough>
              <wp:docPr id="3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8064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020CF" id="Rectangle 8" o:spid="_x0000_s1026" style="position:absolute;margin-left:-27.25pt;margin-top:-101.35pt;width:518.65pt;height:6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" fillcolor="#0e56c3 [1614]" stroked="f" strokeweight="1pt">
              <w10:wrap type="through"/>
            </v:rect>
          </w:pict>
        </mc:Fallback>
      </mc:AlternateContent>
    </w:r>
    <w:r w:rsidRPr="00E1684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39C0ED" wp14:editId="71F54DE7">
              <wp:simplePos x="0" y="0"/>
              <wp:positionH relativeFrom="column">
                <wp:posOffset>-346075</wp:posOffset>
              </wp:positionH>
              <wp:positionV relativeFrom="paragraph">
                <wp:posOffset>-1453515</wp:posOffset>
              </wp:positionV>
              <wp:extent cx="6586855" cy="78740"/>
              <wp:effectExtent l="0" t="0" r="4445" b="0"/>
              <wp:wrapThrough wrapText="bothSides">
                <wp:wrapPolygon edited="0">
                  <wp:start x="0" y="0"/>
                  <wp:lineTo x="0" y="15677"/>
                  <wp:lineTo x="21552" y="15677"/>
                  <wp:lineTo x="21552" y="0"/>
                  <wp:lineTo x="0" y="0"/>
                </wp:wrapPolygon>
              </wp:wrapThrough>
              <wp:docPr id="34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787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3AF67" id="Rectangle 13" o:spid="_x0000_s1026" style="position:absolute;margin-left:-27.25pt;margin-top:-114.45pt;width:518.65pt;height: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" fillcolor="#83b1f6 [2894]" stroked="f" strokeweight="1pt"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  <w15:appearance w15:val="hidden"/>
    </w:sdtPr>
    <w:sdtContent>
      <w:p w14:paraId="639673CE" w14:textId="77777777" w:rsidR="002F195B" w:rsidRDefault="002F195B" w:rsidP="00FB63FC">
        <w:r>
          <w:t>[Type here]</w:t>
        </w:r>
      </w:p>
    </w:sdtContent>
  </w:sdt>
  <w:p w14:paraId="54D3FCCF" w14:textId="77777777" w:rsidR="002F195B" w:rsidRDefault="002F195B" w:rsidP="00FB63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EFC65" w14:textId="77777777" w:rsidR="003404AB" w:rsidRDefault="003404AB" w:rsidP="00FB63FC">
      <w:r>
        <w:separator/>
      </w:r>
    </w:p>
  </w:footnote>
  <w:footnote w:type="continuationSeparator" w:id="0">
    <w:p w14:paraId="375D1EA5" w14:textId="77777777" w:rsidR="003404AB" w:rsidRDefault="003404AB" w:rsidP="00FB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6CA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68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38D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41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CA3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2A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CF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1A3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5A0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E0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57681"/>
    <w:multiLevelType w:val="hybridMultilevel"/>
    <w:tmpl w:val="389C3B98"/>
    <w:lvl w:ilvl="0" w:tplc="EB721D10">
      <w:start w:val="4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72CF8"/>
    <w:multiLevelType w:val="hybridMultilevel"/>
    <w:tmpl w:val="C55AA1D4"/>
    <w:lvl w:ilvl="0" w:tplc="024EBCBE">
      <w:start w:val="1"/>
      <w:numFmt w:val="decimal"/>
      <w:pStyle w:val="IntenseQuote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192C6E"/>
    <w:multiLevelType w:val="hybridMultilevel"/>
    <w:tmpl w:val="4C028180"/>
    <w:lvl w:ilvl="0" w:tplc="ED743270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1E30C72"/>
    <w:multiLevelType w:val="multilevel"/>
    <w:tmpl w:val="3DAC68C0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4240664"/>
    <w:multiLevelType w:val="hybridMultilevel"/>
    <w:tmpl w:val="832E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A14D4"/>
    <w:multiLevelType w:val="multilevel"/>
    <w:tmpl w:val="7AF69D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D3A4D57"/>
    <w:multiLevelType w:val="multilevel"/>
    <w:tmpl w:val="DF926312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>
      <w:start w:val="1"/>
      <w:numFmt w:val="decimal"/>
      <w:pStyle w:val="Heading5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4345B04"/>
    <w:multiLevelType w:val="hybridMultilevel"/>
    <w:tmpl w:val="BDB2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5"/>
  </w:num>
  <w:num w:numId="5">
    <w:abstractNumId w:val="11"/>
  </w:num>
  <w:num w:numId="6">
    <w:abstractNumId w:val="18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LightList-Accent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9E"/>
    <w:rsid w:val="00000CA3"/>
    <w:rsid w:val="00001B2B"/>
    <w:rsid w:val="00002021"/>
    <w:rsid w:val="00006AC3"/>
    <w:rsid w:val="00010869"/>
    <w:rsid w:val="00010B1C"/>
    <w:rsid w:val="00012C15"/>
    <w:rsid w:val="00012DA5"/>
    <w:rsid w:val="00017A97"/>
    <w:rsid w:val="00020F9E"/>
    <w:rsid w:val="00033413"/>
    <w:rsid w:val="00037DDC"/>
    <w:rsid w:val="000403E8"/>
    <w:rsid w:val="000417F9"/>
    <w:rsid w:val="00043699"/>
    <w:rsid w:val="00047BD9"/>
    <w:rsid w:val="000501A8"/>
    <w:rsid w:val="000507FA"/>
    <w:rsid w:val="00056E24"/>
    <w:rsid w:val="00057D6A"/>
    <w:rsid w:val="000724F7"/>
    <w:rsid w:val="00082D6E"/>
    <w:rsid w:val="00096254"/>
    <w:rsid w:val="000A28A7"/>
    <w:rsid w:val="000A72A8"/>
    <w:rsid w:val="000B4C7F"/>
    <w:rsid w:val="000C60AF"/>
    <w:rsid w:val="000D7E64"/>
    <w:rsid w:val="000E2861"/>
    <w:rsid w:val="000E592C"/>
    <w:rsid w:val="000F254F"/>
    <w:rsid w:val="000F284C"/>
    <w:rsid w:val="001055DF"/>
    <w:rsid w:val="00111FA6"/>
    <w:rsid w:val="0011609C"/>
    <w:rsid w:val="0012326B"/>
    <w:rsid w:val="001320BF"/>
    <w:rsid w:val="001322E0"/>
    <w:rsid w:val="0015744F"/>
    <w:rsid w:val="00157E2A"/>
    <w:rsid w:val="00162E0C"/>
    <w:rsid w:val="00170C82"/>
    <w:rsid w:val="0017128D"/>
    <w:rsid w:val="00171B38"/>
    <w:rsid w:val="001724F6"/>
    <w:rsid w:val="0018642D"/>
    <w:rsid w:val="00186F00"/>
    <w:rsid w:val="00194ED3"/>
    <w:rsid w:val="001973B1"/>
    <w:rsid w:val="001B5462"/>
    <w:rsid w:val="001B5E33"/>
    <w:rsid w:val="001B5F25"/>
    <w:rsid w:val="001C090D"/>
    <w:rsid w:val="001D4F2A"/>
    <w:rsid w:val="001D6696"/>
    <w:rsid w:val="001E3C2E"/>
    <w:rsid w:val="001F1EA7"/>
    <w:rsid w:val="001F48BD"/>
    <w:rsid w:val="001F507C"/>
    <w:rsid w:val="00201EF9"/>
    <w:rsid w:val="00202917"/>
    <w:rsid w:val="0020532B"/>
    <w:rsid w:val="00205DD6"/>
    <w:rsid w:val="00206B1B"/>
    <w:rsid w:val="00207555"/>
    <w:rsid w:val="0021009B"/>
    <w:rsid w:val="00212195"/>
    <w:rsid w:val="00213FAA"/>
    <w:rsid w:val="00241983"/>
    <w:rsid w:val="00241F84"/>
    <w:rsid w:val="00246484"/>
    <w:rsid w:val="00251C32"/>
    <w:rsid w:val="002568D5"/>
    <w:rsid w:val="00261226"/>
    <w:rsid w:val="0026231A"/>
    <w:rsid w:val="00265FEF"/>
    <w:rsid w:val="00267082"/>
    <w:rsid w:val="002675EE"/>
    <w:rsid w:val="00283FC8"/>
    <w:rsid w:val="002923B0"/>
    <w:rsid w:val="00292B46"/>
    <w:rsid w:val="002A1801"/>
    <w:rsid w:val="002B6529"/>
    <w:rsid w:val="002C5D15"/>
    <w:rsid w:val="002D418B"/>
    <w:rsid w:val="002F195B"/>
    <w:rsid w:val="002F4626"/>
    <w:rsid w:val="00303C99"/>
    <w:rsid w:val="00316ADD"/>
    <w:rsid w:val="00326411"/>
    <w:rsid w:val="00332936"/>
    <w:rsid w:val="003340DD"/>
    <w:rsid w:val="003404AB"/>
    <w:rsid w:val="00341D54"/>
    <w:rsid w:val="003465E2"/>
    <w:rsid w:val="00356C93"/>
    <w:rsid w:val="00360D3D"/>
    <w:rsid w:val="00361F39"/>
    <w:rsid w:val="00363CD8"/>
    <w:rsid w:val="003656DC"/>
    <w:rsid w:val="003756B5"/>
    <w:rsid w:val="00387689"/>
    <w:rsid w:val="00387CDB"/>
    <w:rsid w:val="00387E68"/>
    <w:rsid w:val="003944BD"/>
    <w:rsid w:val="0039512B"/>
    <w:rsid w:val="0039793F"/>
    <w:rsid w:val="003B7E00"/>
    <w:rsid w:val="003C1A6F"/>
    <w:rsid w:val="003C6855"/>
    <w:rsid w:val="003D5E71"/>
    <w:rsid w:val="003D6485"/>
    <w:rsid w:val="003E3D7F"/>
    <w:rsid w:val="003F03CA"/>
    <w:rsid w:val="003F4B94"/>
    <w:rsid w:val="00403BE5"/>
    <w:rsid w:val="00413CC1"/>
    <w:rsid w:val="00416A5B"/>
    <w:rsid w:val="00434F58"/>
    <w:rsid w:val="00436B94"/>
    <w:rsid w:val="004526C5"/>
    <w:rsid w:val="0046527D"/>
    <w:rsid w:val="004732FE"/>
    <w:rsid w:val="00473FA7"/>
    <w:rsid w:val="00476499"/>
    <w:rsid w:val="004776DC"/>
    <w:rsid w:val="004801EC"/>
    <w:rsid w:val="00492D0E"/>
    <w:rsid w:val="00495D78"/>
    <w:rsid w:val="004C3BED"/>
    <w:rsid w:val="004D04FD"/>
    <w:rsid w:val="004D4988"/>
    <w:rsid w:val="004D53AE"/>
    <w:rsid w:val="004D6D3B"/>
    <w:rsid w:val="004E3995"/>
    <w:rsid w:val="004E40B7"/>
    <w:rsid w:val="004F0141"/>
    <w:rsid w:val="00510C73"/>
    <w:rsid w:val="0052253F"/>
    <w:rsid w:val="00522EAB"/>
    <w:rsid w:val="0053167A"/>
    <w:rsid w:val="00531C77"/>
    <w:rsid w:val="00534243"/>
    <w:rsid w:val="00535CD3"/>
    <w:rsid w:val="005366AE"/>
    <w:rsid w:val="005404D4"/>
    <w:rsid w:val="00551108"/>
    <w:rsid w:val="00552F77"/>
    <w:rsid w:val="0055652D"/>
    <w:rsid w:val="005573A8"/>
    <w:rsid w:val="005628A3"/>
    <w:rsid w:val="00571286"/>
    <w:rsid w:val="0058338F"/>
    <w:rsid w:val="00584C74"/>
    <w:rsid w:val="00584EBA"/>
    <w:rsid w:val="005A146F"/>
    <w:rsid w:val="005A51CB"/>
    <w:rsid w:val="005A6D66"/>
    <w:rsid w:val="005B1307"/>
    <w:rsid w:val="005B7ABD"/>
    <w:rsid w:val="005C31C8"/>
    <w:rsid w:val="005C4926"/>
    <w:rsid w:val="005D14A5"/>
    <w:rsid w:val="005D622E"/>
    <w:rsid w:val="005F6024"/>
    <w:rsid w:val="0060163F"/>
    <w:rsid w:val="00604851"/>
    <w:rsid w:val="00605DFC"/>
    <w:rsid w:val="0061045D"/>
    <w:rsid w:val="006171BA"/>
    <w:rsid w:val="00623EEE"/>
    <w:rsid w:val="00636C01"/>
    <w:rsid w:val="00640AAC"/>
    <w:rsid w:val="006433C7"/>
    <w:rsid w:val="00643989"/>
    <w:rsid w:val="00644EFE"/>
    <w:rsid w:val="00647F33"/>
    <w:rsid w:val="0065596D"/>
    <w:rsid w:val="00657B20"/>
    <w:rsid w:val="0066095D"/>
    <w:rsid w:val="00664AED"/>
    <w:rsid w:val="00682A08"/>
    <w:rsid w:val="006A36DA"/>
    <w:rsid w:val="006A75D2"/>
    <w:rsid w:val="006B09F2"/>
    <w:rsid w:val="006B1A14"/>
    <w:rsid w:val="006B70E8"/>
    <w:rsid w:val="006C4528"/>
    <w:rsid w:val="006C5D8A"/>
    <w:rsid w:val="006C6182"/>
    <w:rsid w:val="006C6B1A"/>
    <w:rsid w:val="006C77C7"/>
    <w:rsid w:val="006D2782"/>
    <w:rsid w:val="006D3492"/>
    <w:rsid w:val="006F21A0"/>
    <w:rsid w:val="00701349"/>
    <w:rsid w:val="00703C78"/>
    <w:rsid w:val="007040B2"/>
    <w:rsid w:val="00710457"/>
    <w:rsid w:val="00723603"/>
    <w:rsid w:val="0072405E"/>
    <w:rsid w:val="00737104"/>
    <w:rsid w:val="0074437D"/>
    <w:rsid w:val="00751F2C"/>
    <w:rsid w:val="00754380"/>
    <w:rsid w:val="00763353"/>
    <w:rsid w:val="00764CF6"/>
    <w:rsid w:val="00767335"/>
    <w:rsid w:val="00770FC5"/>
    <w:rsid w:val="00783B34"/>
    <w:rsid w:val="007A019E"/>
    <w:rsid w:val="007A07D7"/>
    <w:rsid w:val="007A0C5E"/>
    <w:rsid w:val="007B1399"/>
    <w:rsid w:val="007B3D06"/>
    <w:rsid w:val="007C1315"/>
    <w:rsid w:val="007C29F3"/>
    <w:rsid w:val="007C5A8E"/>
    <w:rsid w:val="007C7496"/>
    <w:rsid w:val="007D49EA"/>
    <w:rsid w:val="007D577F"/>
    <w:rsid w:val="007D7407"/>
    <w:rsid w:val="007F2169"/>
    <w:rsid w:val="007F3D8D"/>
    <w:rsid w:val="007F4E44"/>
    <w:rsid w:val="008035FD"/>
    <w:rsid w:val="008044FF"/>
    <w:rsid w:val="00823FAF"/>
    <w:rsid w:val="00824635"/>
    <w:rsid w:val="00851553"/>
    <w:rsid w:val="00860139"/>
    <w:rsid w:val="008615D8"/>
    <w:rsid w:val="00864CBB"/>
    <w:rsid w:val="00876FFF"/>
    <w:rsid w:val="00897D19"/>
    <w:rsid w:val="008A1909"/>
    <w:rsid w:val="008A3C48"/>
    <w:rsid w:val="008B53B2"/>
    <w:rsid w:val="008B549F"/>
    <w:rsid w:val="008C1DFD"/>
    <w:rsid w:val="008C5EAF"/>
    <w:rsid w:val="008D63CA"/>
    <w:rsid w:val="008D7038"/>
    <w:rsid w:val="008E222F"/>
    <w:rsid w:val="008E6D99"/>
    <w:rsid w:val="008F1A20"/>
    <w:rsid w:val="008F7829"/>
    <w:rsid w:val="009012F6"/>
    <w:rsid w:val="00904F13"/>
    <w:rsid w:val="0091514B"/>
    <w:rsid w:val="00921A55"/>
    <w:rsid w:val="00923ED7"/>
    <w:rsid w:val="0093568C"/>
    <w:rsid w:val="0094082D"/>
    <w:rsid w:val="009463E1"/>
    <w:rsid w:val="009520ED"/>
    <w:rsid w:val="00964D2E"/>
    <w:rsid w:val="00966790"/>
    <w:rsid w:val="0097201A"/>
    <w:rsid w:val="00980B4B"/>
    <w:rsid w:val="0098251A"/>
    <w:rsid w:val="009A1F18"/>
    <w:rsid w:val="009A3179"/>
    <w:rsid w:val="009A6AF5"/>
    <w:rsid w:val="009A7D64"/>
    <w:rsid w:val="009C5836"/>
    <w:rsid w:val="009D741B"/>
    <w:rsid w:val="009E6065"/>
    <w:rsid w:val="009E7724"/>
    <w:rsid w:val="009F070F"/>
    <w:rsid w:val="00A01966"/>
    <w:rsid w:val="00A057CF"/>
    <w:rsid w:val="00A05888"/>
    <w:rsid w:val="00A10B6B"/>
    <w:rsid w:val="00A11DBF"/>
    <w:rsid w:val="00A138A4"/>
    <w:rsid w:val="00A37015"/>
    <w:rsid w:val="00A427E7"/>
    <w:rsid w:val="00A4752F"/>
    <w:rsid w:val="00A61779"/>
    <w:rsid w:val="00A626DE"/>
    <w:rsid w:val="00A62877"/>
    <w:rsid w:val="00A6315E"/>
    <w:rsid w:val="00A64B88"/>
    <w:rsid w:val="00A67B29"/>
    <w:rsid w:val="00A71F71"/>
    <w:rsid w:val="00A82956"/>
    <w:rsid w:val="00A84946"/>
    <w:rsid w:val="00A8511C"/>
    <w:rsid w:val="00A90DF8"/>
    <w:rsid w:val="00AA4072"/>
    <w:rsid w:val="00AB03C9"/>
    <w:rsid w:val="00AB6DA8"/>
    <w:rsid w:val="00AB765E"/>
    <w:rsid w:val="00AD6B15"/>
    <w:rsid w:val="00AE5715"/>
    <w:rsid w:val="00AF089C"/>
    <w:rsid w:val="00AF0CA0"/>
    <w:rsid w:val="00AF5453"/>
    <w:rsid w:val="00AF6AEC"/>
    <w:rsid w:val="00AF7C7F"/>
    <w:rsid w:val="00B02AD5"/>
    <w:rsid w:val="00B04CC9"/>
    <w:rsid w:val="00B110AD"/>
    <w:rsid w:val="00B13E63"/>
    <w:rsid w:val="00B154A3"/>
    <w:rsid w:val="00B42A22"/>
    <w:rsid w:val="00B448B6"/>
    <w:rsid w:val="00B51E0A"/>
    <w:rsid w:val="00B530A0"/>
    <w:rsid w:val="00B5478E"/>
    <w:rsid w:val="00B65D06"/>
    <w:rsid w:val="00B7167B"/>
    <w:rsid w:val="00B71931"/>
    <w:rsid w:val="00B74944"/>
    <w:rsid w:val="00B74C63"/>
    <w:rsid w:val="00B764B8"/>
    <w:rsid w:val="00B775AC"/>
    <w:rsid w:val="00B929D8"/>
    <w:rsid w:val="00B96726"/>
    <w:rsid w:val="00BA71B8"/>
    <w:rsid w:val="00BA7FA7"/>
    <w:rsid w:val="00BB103D"/>
    <w:rsid w:val="00BB4DAA"/>
    <w:rsid w:val="00BB763E"/>
    <w:rsid w:val="00BC3751"/>
    <w:rsid w:val="00BC7D92"/>
    <w:rsid w:val="00BD0D4F"/>
    <w:rsid w:val="00BD7A44"/>
    <w:rsid w:val="00BE240E"/>
    <w:rsid w:val="00BE3F20"/>
    <w:rsid w:val="00C01496"/>
    <w:rsid w:val="00C043E6"/>
    <w:rsid w:val="00C22560"/>
    <w:rsid w:val="00C22B70"/>
    <w:rsid w:val="00C276BE"/>
    <w:rsid w:val="00C32AE1"/>
    <w:rsid w:val="00C379F1"/>
    <w:rsid w:val="00C43BE7"/>
    <w:rsid w:val="00C52E4D"/>
    <w:rsid w:val="00C57406"/>
    <w:rsid w:val="00C60A16"/>
    <w:rsid w:val="00C60CDF"/>
    <w:rsid w:val="00C61A6F"/>
    <w:rsid w:val="00C66691"/>
    <w:rsid w:val="00C66AD0"/>
    <w:rsid w:val="00C74974"/>
    <w:rsid w:val="00C76A45"/>
    <w:rsid w:val="00C821B6"/>
    <w:rsid w:val="00C966CE"/>
    <w:rsid w:val="00CA1CFC"/>
    <w:rsid w:val="00CB4CBD"/>
    <w:rsid w:val="00CC2979"/>
    <w:rsid w:val="00CF01AF"/>
    <w:rsid w:val="00D0136B"/>
    <w:rsid w:val="00D06B95"/>
    <w:rsid w:val="00D07B9E"/>
    <w:rsid w:val="00D07FEC"/>
    <w:rsid w:val="00D162F2"/>
    <w:rsid w:val="00D230A9"/>
    <w:rsid w:val="00D33CEA"/>
    <w:rsid w:val="00D4146A"/>
    <w:rsid w:val="00D45E69"/>
    <w:rsid w:val="00D7042E"/>
    <w:rsid w:val="00D76A11"/>
    <w:rsid w:val="00D8031A"/>
    <w:rsid w:val="00D87DF5"/>
    <w:rsid w:val="00D9001D"/>
    <w:rsid w:val="00DC1152"/>
    <w:rsid w:val="00DE09CB"/>
    <w:rsid w:val="00DE0B2E"/>
    <w:rsid w:val="00DE648F"/>
    <w:rsid w:val="00DF7456"/>
    <w:rsid w:val="00DF7693"/>
    <w:rsid w:val="00E05E7D"/>
    <w:rsid w:val="00E061D9"/>
    <w:rsid w:val="00E16843"/>
    <w:rsid w:val="00E17D15"/>
    <w:rsid w:val="00E20FF8"/>
    <w:rsid w:val="00E25AEB"/>
    <w:rsid w:val="00E27198"/>
    <w:rsid w:val="00E27370"/>
    <w:rsid w:val="00E358C1"/>
    <w:rsid w:val="00E358DF"/>
    <w:rsid w:val="00E371FA"/>
    <w:rsid w:val="00E3723B"/>
    <w:rsid w:val="00E40596"/>
    <w:rsid w:val="00E419ED"/>
    <w:rsid w:val="00E42426"/>
    <w:rsid w:val="00E6107D"/>
    <w:rsid w:val="00E93F5E"/>
    <w:rsid w:val="00E9764B"/>
    <w:rsid w:val="00E97B0B"/>
    <w:rsid w:val="00EB25A7"/>
    <w:rsid w:val="00ED1399"/>
    <w:rsid w:val="00ED1BC7"/>
    <w:rsid w:val="00ED1BD7"/>
    <w:rsid w:val="00ED501A"/>
    <w:rsid w:val="00ED7C63"/>
    <w:rsid w:val="00EE1154"/>
    <w:rsid w:val="00EE1485"/>
    <w:rsid w:val="00EE1EEC"/>
    <w:rsid w:val="00EF58B4"/>
    <w:rsid w:val="00F1292B"/>
    <w:rsid w:val="00F52042"/>
    <w:rsid w:val="00F64BE0"/>
    <w:rsid w:val="00F66931"/>
    <w:rsid w:val="00F6699E"/>
    <w:rsid w:val="00F70E38"/>
    <w:rsid w:val="00F73B27"/>
    <w:rsid w:val="00F917BD"/>
    <w:rsid w:val="00FA328E"/>
    <w:rsid w:val="00FA3DEF"/>
    <w:rsid w:val="00FB1848"/>
    <w:rsid w:val="00FB1CED"/>
    <w:rsid w:val="00FB2BB3"/>
    <w:rsid w:val="00FB63FC"/>
    <w:rsid w:val="00FC643D"/>
    <w:rsid w:val="00FC7549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9D20D"/>
  <w15:docId w15:val="{BEBCFC19-7048-BB44-BC71-D9D5DA9C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3FC"/>
    <w:pPr>
      <w:spacing w:line="240" w:lineRule="auto"/>
      <w:ind w:firstLine="0"/>
    </w:pPr>
    <w:rPr>
      <w:rFonts w:ascii="Open Sans" w:hAnsi="Open Sans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6F"/>
    <w:pPr>
      <w:pBdr>
        <w:bottom w:val="single" w:sz="8" w:space="1" w:color="000000" w:themeColor="text1"/>
      </w:pBdr>
      <w:spacing w:before="600" w:line="360" w:lineRule="auto"/>
      <w:outlineLvl w:val="0"/>
    </w:pPr>
    <w:rPr>
      <w:rFonts w:eastAsiaTheme="majorEastAsia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6F"/>
    <w:pPr>
      <w:spacing w:before="6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84C"/>
    <w:pPr>
      <w:spacing w:before="200"/>
      <w:outlineLvl w:val="2"/>
    </w:pPr>
    <w:rPr>
      <w:rFonts w:cs="Tahoma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22560"/>
    <w:pPr>
      <w:numPr>
        <w:numId w:val="6"/>
      </w:numPr>
      <w:pBdr>
        <w:top w:val="single" w:sz="4" w:space="6" w:color="FFFFFF" w:themeColor="background1"/>
        <w:left w:val="single" w:sz="4" w:space="1" w:color="FFFFFF" w:themeColor="background1"/>
        <w:bottom w:val="single" w:sz="4" w:space="6" w:color="FFFFFF" w:themeColor="background1"/>
        <w:right w:val="single" w:sz="4" w:space="1" w:color="FFFFFF" w:themeColor="background1"/>
      </w:pBdr>
      <w:shd w:val="clear" w:color="auto" w:fill="0E57C4" w:themeFill="background2" w:themeFillShade="80"/>
      <w:spacing w:before="200" w:after="80"/>
      <w:ind w:left="0" w:firstLine="284"/>
      <w:outlineLvl w:val="3"/>
    </w:pPr>
    <w:rPr>
      <w:rFonts w:eastAsiaTheme="majorEastAsia" w:cstheme="majorBidi"/>
      <w:b/>
      <w:iCs/>
      <w:color w:val="FFFFFF" w:themeColor="background1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22560"/>
    <w:pPr>
      <w:numPr>
        <w:ilvl w:val="1"/>
      </w:numPr>
      <w:pBdr>
        <w:top w:val="single" w:sz="2" w:space="6" w:color="FFFFFF" w:themeColor="background1"/>
        <w:left w:val="single" w:sz="2" w:space="1" w:color="FFFFFF" w:themeColor="background1"/>
        <w:bottom w:val="single" w:sz="2" w:space="6" w:color="FFFFFF" w:themeColor="background1"/>
        <w:right w:val="single" w:sz="2" w:space="1" w:color="FFFFFF" w:themeColor="background1"/>
      </w:pBdr>
      <w:shd w:val="clear" w:color="auto" w:fill="498CF1" w:themeFill="background2" w:themeFillShade="BF"/>
      <w:ind w:left="0" w:firstLine="284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4ED3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A66AC" w:themeColor="accent1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94ED3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94ED3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6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4891DB" w:themeColor="accent3" w:themeTint="D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A6F"/>
    <w:rPr>
      <w:rFonts w:ascii="Open Sans" w:eastAsiaTheme="majorEastAsia" w:hAnsi="Open Sans" w:cstheme="majorBidi"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A6F"/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284C"/>
    <w:rPr>
      <w:rFonts w:ascii="Open Sans" w:hAnsi="Open Sans" w:cs="Tahoma"/>
      <w:b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22560"/>
    <w:rPr>
      <w:rFonts w:ascii="Open Sans" w:eastAsiaTheme="majorEastAsia" w:hAnsi="Open Sans" w:cstheme="majorBidi"/>
      <w:b/>
      <w:iCs/>
      <w:color w:val="FFFFFF" w:themeColor="background1"/>
      <w:shd w:val="clear" w:color="auto" w:fill="0E57C4" w:themeFill="background2" w:themeFillShade="80"/>
    </w:rPr>
  </w:style>
  <w:style w:type="character" w:customStyle="1" w:styleId="Heading5Char">
    <w:name w:val="Heading 5 Char"/>
    <w:basedOn w:val="DefaultParagraphFont"/>
    <w:link w:val="Heading5"/>
    <w:uiPriority w:val="9"/>
    <w:rsid w:val="00C22560"/>
    <w:rPr>
      <w:rFonts w:ascii="Open Sans" w:eastAsiaTheme="majorEastAsia" w:hAnsi="Open Sans" w:cstheme="majorBidi"/>
      <w:iCs/>
      <w:color w:val="FFFFFF" w:themeColor="background1"/>
      <w:shd w:val="clear" w:color="auto" w:fill="498CF1" w:themeFill="background2" w:themeFillShade="BF"/>
    </w:rPr>
  </w:style>
  <w:style w:type="character" w:customStyle="1" w:styleId="Heading6Char">
    <w:name w:val="Heading 6 Char"/>
    <w:basedOn w:val="DefaultParagraphFont"/>
    <w:link w:val="Heading6"/>
    <w:uiPriority w:val="9"/>
    <w:rsid w:val="00194ED3"/>
    <w:rPr>
      <w:rFonts w:asciiTheme="majorHAnsi" w:eastAsiaTheme="majorEastAsia" w:hAnsiTheme="majorHAnsi" w:cstheme="majorBidi"/>
      <w:i/>
      <w:iCs/>
      <w:color w:val="4A66AC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194ED3"/>
    <w:rPr>
      <w:rFonts w:asciiTheme="majorHAnsi" w:eastAsiaTheme="majorEastAsia" w:hAnsiTheme="majorHAnsi" w:cstheme="majorBidi"/>
      <w:b/>
      <w:b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ED3"/>
    <w:rPr>
      <w:rFonts w:asciiTheme="majorHAnsi" w:eastAsiaTheme="majorEastAsia" w:hAnsiTheme="majorHAnsi" w:cstheme="majorBidi"/>
      <w:b/>
      <w:bCs/>
      <w:i/>
      <w:i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6F"/>
    <w:rPr>
      <w:rFonts w:asciiTheme="majorHAnsi" w:eastAsiaTheme="majorEastAsia" w:hAnsiTheme="majorHAnsi" w:cstheme="majorBidi"/>
      <w:i/>
      <w:iCs/>
      <w:color w:val="4891DB" w:themeColor="accent3" w:themeTint="D9"/>
      <w:sz w:val="20"/>
      <w:szCs w:val="20"/>
    </w:rPr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3C1A6F"/>
    <w:rPr>
      <w:b/>
      <w:sz w:val="24"/>
    </w:rPr>
  </w:style>
  <w:style w:type="paragraph" w:customStyle="1" w:styleId="Slogan">
    <w:name w:val="Slogan"/>
    <w:basedOn w:val="Normal"/>
    <w:rsid w:val="001973B1"/>
    <w:pPr>
      <w:spacing w:before="60"/>
    </w:pPr>
    <w:rPr>
      <w:i/>
      <w:sz w:val="15"/>
    </w:rPr>
  </w:style>
  <w:style w:type="paragraph" w:customStyle="1" w:styleId="Amount">
    <w:name w:val="Amount"/>
    <w:basedOn w:val="Normal"/>
    <w:rsid w:val="00584C74"/>
    <w:pPr>
      <w:jc w:val="right"/>
    </w:pPr>
  </w:style>
  <w:style w:type="paragraph" w:customStyle="1" w:styleId="Thankyou">
    <w:name w:val="Thank you"/>
    <w:basedOn w:val="Normal"/>
    <w:rsid w:val="001973B1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rsid w:val="002A1801"/>
    <w:pPr>
      <w:framePr w:hSpace="180" w:wrap="around" w:vAnchor="text" w:hAnchor="margin" w:y="75"/>
      <w:jc w:val="center"/>
    </w:pPr>
    <w:rPr>
      <w:rFonts w:asciiTheme="majorHAnsi" w:hAnsiTheme="majorHAnsi"/>
      <w:b/>
      <w:caps/>
      <w:color w:val="FFFFFF" w:themeColor="background1"/>
      <w:sz w:val="16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Centered">
    <w:name w:val="Centered"/>
    <w:basedOn w:val="Normal"/>
    <w:rsid w:val="00056E24"/>
    <w:pPr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AF0C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0CA0"/>
    <w:rPr>
      <w:rFonts w:ascii="Tahoma" w:hAnsi="Tahoma"/>
      <w:color w:val="262626" w:themeColor="text1" w:themeTint="D9"/>
      <w:sz w:val="20"/>
      <w:szCs w:val="20"/>
    </w:rPr>
  </w:style>
  <w:style w:type="paragraph" w:styleId="Header">
    <w:name w:val="header"/>
    <w:basedOn w:val="Normal"/>
    <w:link w:val="HeaderChar"/>
    <w:unhideWhenUsed/>
    <w:rsid w:val="00D1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F2"/>
    <w:rPr>
      <w:rFonts w:asciiTheme="minorHAnsi" w:hAnsiTheme="minorHAnsi"/>
      <w:spacing w:val="4"/>
      <w:sz w:val="17"/>
      <w:szCs w:val="18"/>
    </w:rPr>
  </w:style>
  <w:style w:type="paragraph" w:customStyle="1" w:styleId="Tableheadings">
    <w:name w:val="Table headings"/>
    <w:basedOn w:val="NoSpacing"/>
    <w:rsid w:val="00B448B6"/>
    <w:rPr>
      <w:rFonts w:eastAsiaTheme="minorHAnsi"/>
      <w:b/>
      <w:szCs w:val="18"/>
    </w:rPr>
  </w:style>
  <w:style w:type="paragraph" w:styleId="NoSpacing">
    <w:name w:val="No Spacing"/>
    <w:basedOn w:val="Normal"/>
    <w:link w:val="NoSpacingChar"/>
    <w:uiPriority w:val="1"/>
    <w:rsid w:val="00194ED3"/>
  </w:style>
  <w:style w:type="character" w:customStyle="1" w:styleId="NoSpacingChar">
    <w:name w:val="No Spacing Char"/>
    <w:basedOn w:val="DefaultParagraphFont"/>
    <w:link w:val="NoSpacing"/>
    <w:uiPriority w:val="1"/>
    <w:rsid w:val="00194ED3"/>
  </w:style>
  <w:style w:type="paragraph" w:customStyle="1" w:styleId="sendto">
    <w:name w:val="send to"/>
    <w:basedOn w:val="Normal"/>
    <w:link w:val="sendtoChar"/>
    <w:rsid w:val="002A1801"/>
    <w:pPr>
      <w:framePr w:hSpace="180" w:wrap="around" w:vAnchor="text" w:hAnchor="margin" w:y="75"/>
      <w:jc w:val="both"/>
    </w:pPr>
    <w:rPr>
      <w:rFonts w:ascii="Microsoft Office Preview Font" w:hAnsi="Microsoft Office Preview Font"/>
    </w:rPr>
  </w:style>
  <w:style w:type="character" w:customStyle="1" w:styleId="sendtoChar">
    <w:name w:val="send to Char"/>
    <w:basedOn w:val="DefaultParagraphFont"/>
    <w:link w:val="sendto"/>
    <w:rsid w:val="002A1801"/>
    <w:rPr>
      <w:rFonts w:ascii="Microsoft Office Preview Font" w:hAnsi="Microsoft Office Preview Font"/>
      <w:spacing w:val="4"/>
      <w:sz w:val="18"/>
      <w:szCs w:val="18"/>
    </w:rPr>
  </w:style>
  <w:style w:type="paragraph" w:customStyle="1" w:styleId="table">
    <w:name w:val="table"/>
    <w:basedOn w:val="TableNormalText"/>
    <w:qFormat/>
    <w:rsid w:val="003C1A6F"/>
    <w:pPr>
      <w:spacing w:before="120" w:after="120"/>
    </w:pPr>
    <w:rPr>
      <w:rFonts w:cs="Tahoma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96254"/>
    <w:pPr>
      <w:spacing w:after="0"/>
      <w:ind w:left="40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0163F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A7D64"/>
    <w:pPr>
      <w:spacing w:before="120" w:after="0"/>
      <w:ind w:left="20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A7D64"/>
    <w:pPr>
      <w:spacing w:before="120" w:after="0"/>
    </w:pPr>
    <w:rPr>
      <w:b/>
      <w:bCs/>
      <w:iCs/>
      <w:sz w:val="24"/>
      <w:szCs w:val="24"/>
    </w:rPr>
  </w:style>
  <w:style w:type="paragraph" w:styleId="TOC4">
    <w:name w:val="toc 4"/>
    <w:basedOn w:val="Normal"/>
    <w:next w:val="Normal"/>
    <w:autoRedefine/>
    <w:unhideWhenUsed/>
    <w:rsid w:val="0060163F"/>
    <w:pPr>
      <w:spacing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nhideWhenUsed/>
    <w:rsid w:val="0060163F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nhideWhenUsed/>
    <w:rsid w:val="0060163F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nhideWhenUsed/>
    <w:rsid w:val="0060163F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nhideWhenUsed/>
    <w:rsid w:val="0060163F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nhideWhenUsed/>
    <w:rsid w:val="0060163F"/>
    <w:pPr>
      <w:spacing w:after="0"/>
      <w:ind w:left="1600"/>
    </w:pPr>
    <w:rPr>
      <w:rFonts w:asciiTheme="minorHAnsi" w:hAnsiTheme="minorHAnsi"/>
    </w:rPr>
  </w:style>
  <w:style w:type="paragraph" w:customStyle="1" w:styleId="Normal-white">
    <w:name w:val="Normal-white"/>
    <w:basedOn w:val="Normal"/>
    <w:rsid w:val="00A84946"/>
    <w:pPr>
      <w:framePr w:hSpace="180" w:wrap="around" w:vAnchor="text" w:hAnchor="margin" w:y="75"/>
    </w:pPr>
    <w:rPr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GuideName">
    <w:name w:val="Guide Name"/>
    <w:basedOn w:val="Normal"/>
    <w:qFormat/>
    <w:rsid w:val="003C1A6F"/>
    <w:pPr>
      <w:framePr w:hSpace="180" w:wrap="around" w:vAnchor="text" w:hAnchor="margin" w:y="75"/>
    </w:pPr>
    <w:rPr>
      <w:b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ImageStyle">
    <w:name w:val="Image Style"/>
    <w:basedOn w:val="Normal"/>
    <w:rsid w:val="00B775AC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shd w:val="solid" w:color="DDECEE" w:themeColor="accent5" w:themeTint="33" w:fill="90A1CF" w:themeFill="accent1" w:themeFillTint="99"/>
      <w:jc w:val="center"/>
    </w:pPr>
  </w:style>
  <w:style w:type="paragraph" w:styleId="Subtitle">
    <w:name w:val="Subtitle"/>
    <w:basedOn w:val="Name"/>
    <w:next w:val="Normal"/>
    <w:link w:val="SubtitleChar"/>
    <w:uiPriority w:val="11"/>
    <w:qFormat/>
    <w:rsid w:val="00823FAF"/>
    <w:rPr>
      <w:sz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823FAF"/>
    <w:rPr>
      <w:rFonts w:ascii="Open Sans" w:hAnsi="Open Sans"/>
      <w:b/>
      <w:color w:val="000000" w:themeColor="text1"/>
      <w:sz w:val="20"/>
      <w:szCs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table" w:styleId="GridTable7Colorful">
    <w:name w:val="Grid Table 7 Colorful"/>
    <w:basedOn w:val="TableNormal"/>
    <w:uiPriority w:val="52"/>
    <w:rsid w:val="00D9001D"/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D9001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B3"/>
    <w:pPr>
      <w:spacing w:line="360" w:lineRule="auto"/>
      <w:ind w:left="1134"/>
      <w:contextualSpacing/>
    </w:pPr>
    <w:rPr>
      <w:b/>
      <w:color w:val="BFBFBF" w:themeColor="background1" w:themeShade="BF"/>
      <w:szCs w:val="18"/>
    </w:rPr>
  </w:style>
  <w:style w:type="paragraph" w:customStyle="1" w:styleId="Default">
    <w:name w:val="Default"/>
    <w:rsid w:val="00AF0CA0"/>
    <w:pPr>
      <w:autoSpaceDE w:val="0"/>
      <w:autoSpaceDN w:val="0"/>
      <w:adjustRightInd w:val="0"/>
    </w:pPr>
    <w:rPr>
      <w:rFonts w:ascii="Tahoma" w:eastAsiaTheme="minorHAnsi" w:hAnsi="Tahoma" w:cs="Roboto"/>
      <w:color w:val="000000"/>
      <w:sz w:val="24"/>
      <w:szCs w:val="24"/>
    </w:rPr>
  </w:style>
  <w:style w:type="paragraph" w:customStyle="1" w:styleId="Tableheading">
    <w:name w:val="Table heading"/>
    <w:basedOn w:val="Normal"/>
    <w:link w:val="TableheadingChar"/>
    <w:rsid w:val="00D9001D"/>
    <w:pPr>
      <w:framePr w:wrap="auto" w:vAnchor="text" w:hAnchor="margin"/>
      <w:spacing w:before="240" w:after="160" w:line="360" w:lineRule="auto"/>
      <w:jc w:val="both"/>
    </w:pPr>
    <w:rPr>
      <w:rFonts w:ascii="Ubuntu" w:eastAsiaTheme="minorHAnsi" w:hAnsi="Ubuntu"/>
      <w:b/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ableheadingChar">
    <w:name w:val="Table heading Char"/>
    <w:basedOn w:val="DefaultParagraphFont"/>
    <w:link w:val="Tableheading"/>
    <w:rsid w:val="00D9001D"/>
    <w:rPr>
      <w:rFonts w:ascii="Ubuntu" w:eastAsiaTheme="minorHAnsi" w:hAnsi="Ubuntu" w:cstheme="minorBidi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D9001D"/>
    <w:pPr>
      <w:spacing w:before="240" w:line="360" w:lineRule="auto"/>
      <w:jc w:val="both"/>
    </w:pPr>
    <w:rPr>
      <w:rFonts w:ascii="Ubuntu" w:eastAsiaTheme="minorHAnsi" w:hAnsi="Ubuntu"/>
      <w:color w:val="797979"/>
      <w:sz w:val="22"/>
      <w:szCs w:val="22"/>
      <w14:textFill>
        <w14:solidFill>
          <w14:srgbClr w14:val="797979">
            <w14:lumMod w14:val="85000"/>
            <w14:lumOff w14:val="15000"/>
          </w14:srgbClr>
        </w14:solidFill>
      </w14:textFill>
    </w:rPr>
  </w:style>
  <w:style w:type="character" w:customStyle="1" w:styleId="TableTextChar">
    <w:name w:val="Table Text Char"/>
    <w:basedOn w:val="DefaultParagraphFont"/>
    <w:link w:val="TableText"/>
    <w:rsid w:val="00D9001D"/>
    <w:rPr>
      <w:rFonts w:ascii="Ubuntu" w:eastAsiaTheme="minorHAnsi" w:hAnsi="Ubuntu" w:cstheme="minorBidi"/>
      <w:color w:val="797979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A6F"/>
    <w:rPr>
      <w:b/>
      <w:bCs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9A3179"/>
    <w:pPr>
      <w:pBdr>
        <w:bottom w:val="none" w:sz="0" w:space="0" w:color="auto"/>
      </w:pBdr>
      <w:spacing w:line="240" w:lineRule="auto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3179"/>
    <w:rPr>
      <w:rFonts w:ascii="Open Sans" w:eastAsiaTheme="majorEastAsia" w:hAnsi="Open Sans" w:cstheme="majorBidi"/>
      <w:bCs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qFormat/>
    <w:rsid w:val="003C1A6F"/>
    <w:rPr>
      <w:rFonts w:ascii="Tahoma" w:hAnsi="Tahoma"/>
      <w:b/>
      <w:bCs/>
      <w:spacing w:val="0"/>
      <w:sz w:val="18"/>
    </w:rPr>
  </w:style>
  <w:style w:type="character" w:styleId="Emphasis">
    <w:name w:val="Emphasis"/>
    <w:uiPriority w:val="20"/>
    <w:qFormat/>
    <w:rsid w:val="003C1A6F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3C1A6F"/>
    <w:rPr>
      <w:rFonts w:eastAsiaTheme="majorEastAsia" w:cstheme="majorBidi"/>
      <w:i/>
      <w:iCs/>
      <w:sz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3C1A6F"/>
    <w:rPr>
      <w:rFonts w:ascii="Open Sans" w:eastAsiaTheme="majorEastAsia" w:hAnsi="Open Sans" w:cstheme="majorBidi"/>
      <w:i/>
      <w:iCs/>
      <w:color w:val="000000" w:themeColor="text1"/>
      <w:sz w:val="20"/>
      <w:szCs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customStyle="1" w:styleId="TableNormalText">
    <w:name w:val="Table Normal Text"/>
    <w:basedOn w:val="Tableheadings"/>
    <w:autoRedefine/>
    <w:qFormat/>
    <w:rsid w:val="003C1A6F"/>
    <w:pPr>
      <w:spacing w:after="0"/>
    </w:pPr>
    <w:rPr>
      <w:b w:val="0"/>
      <w:bCs/>
      <w:sz w:val="16"/>
      <w:lang w:val="en-CA" w:eastAsia="en-CA"/>
    </w:rPr>
  </w:style>
  <w:style w:type="character" w:styleId="SubtleEmphasis">
    <w:name w:val="Subtle Emphasis"/>
    <w:aliases w:val="Detailes"/>
    <w:uiPriority w:val="19"/>
    <w:qFormat/>
    <w:rsid w:val="00FB63FC"/>
    <w:rPr>
      <w:color w:val="BFBFBF" w:themeColor="background1" w:themeShade="BF"/>
      <w:sz w:val="16"/>
      <w:szCs w:val="16"/>
    </w:rPr>
  </w:style>
  <w:style w:type="table" w:styleId="TableGridLight">
    <w:name w:val="Grid Table Light"/>
    <w:basedOn w:val="TableNormal"/>
    <w:uiPriority w:val="40"/>
    <w:rsid w:val="00623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138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5Dark-Accent2">
    <w:name w:val="List Table 5 Dark Accent 2"/>
    <w:basedOn w:val="TableNormal"/>
    <w:uiPriority w:val="50"/>
    <w:rsid w:val="00A138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E40596"/>
    <w:pPr>
      <w:spacing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F8F7FA"/>
    </w:tcPr>
    <w:tblStylePr w:type="firstRow">
      <w:pPr>
        <w:spacing w:before="0" w:after="0" w:line="240" w:lineRule="auto"/>
        <w:jc w:val="left"/>
      </w:pPr>
      <w:rPr>
        <w:rFonts w:ascii="Tahoma" w:hAnsi="Tahoma"/>
        <w:b/>
        <w:bCs/>
        <w:color w:val="FFFFFF" w:themeColor="background1"/>
        <w:sz w:val="16"/>
      </w:rPr>
      <w:tblPr/>
      <w:tcPr>
        <w:tcBorders>
          <w:bottom w:val="nil"/>
        </w:tcBorders>
        <w:shd w:val="clear" w:color="auto" w:fill="B5C0DF" w:themeFill="accent1" w:themeFillTint="66"/>
      </w:tcPr>
    </w:tblStylePr>
    <w:tblStylePr w:type="lastRow">
      <w:pPr>
        <w:spacing w:before="0" w:after="0" w:line="240" w:lineRule="auto"/>
      </w:pPr>
      <w:rPr>
        <w:rFonts w:ascii="Tahoma" w:hAnsi="Tahoma"/>
        <w:b w:val="0"/>
        <w:bCs/>
        <w:sz w:val="16"/>
      </w:rPr>
      <w:tblPr/>
      <w:tcPr>
        <w:tcBorders>
          <w:bottom w:val="single" w:sz="4" w:space="0" w:color="000000" w:themeColor="text1"/>
        </w:tcBorders>
        <w:shd w:val="clear" w:color="auto" w:fill="F8F7F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</w:style>
  <w:style w:type="paragraph" w:customStyle="1" w:styleId="Uppercasetitles">
    <w:name w:val="Uppercase titles"/>
    <w:basedOn w:val="Normal"/>
    <w:rsid w:val="00AF0CA0"/>
    <w:pPr>
      <w:framePr w:hSpace="180" w:wrap="around" w:vAnchor="text" w:hAnchor="margin" w:y="179"/>
    </w:pPr>
    <w:rPr>
      <w:rFonts w:eastAsiaTheme="minorHAnsi"/>
      <w:sz w:val="32"/>
      <w:szCs w:val="24"/>
    </w:rPr>
  </w:style>
  <w:style w:type="paragraph" w:customStyle="1" w:styleId="NormalCentred">
    <w:name w:val="Normal Centred"/>
    <w:basedOn w:val="Normal"/>
    <w:qFormat/>
    <w:rsid w:val="003C1A6F"/>
    <w:pPr>
      <w:jc w:val="both"/>
    </w:pPr>
  </w:style>
  <w:style w:type="character" w:styleId="SubtleReference">
    <w:name w:val="Subtle Reference"/>
    <w:basedOn w:val="DefaultParagraphFont"/>
    <w:uiPriority w:val="31"/>
    <w:qFormat/>
    <w:rsid w:val="003C1A6F"/>
    <w:rPr>
      <w:smallCaps/>
      <w:color w:val="5A5A5A" w:themeColor="text1" w:themeTint="A5"/>
    </w:rPr>
  </w:style>
  <w:style w:type="character" w:styleId="IntenseEmphasis">
    <w:name w:val="Intense Emphasis"/>
    <w:aliases w:val="Table Placeholders"/>
    <w:uiPriority w:val="21"/>
    <w:qFormat/>
    <w:rsid w:val="003C1A6F"/>
    <w:rPr>
      <w:color w:val="A6A6A6" w:themeColor="background1" w:themeShade="A6"/>
    </w:rPr>
  </w:style>
  <w:style w:type="table" w:styleId="PlainTable3">
    <w:name w:val="Plain Table 3"/>
    <w:basedOn w:val="TableNormal"/>
    <w:uiPriority w:val="43"/>
    <w:rsid w:val="0071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710457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D741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tyleFooter">
    <w:name w:val="Table style Footer"/>
    <w:basedOn w:val="TableNormal"/>
    <w:uiPriority w:val="99"/>
    <w:rsid w:val="009D741B"/>
    <w:pPr>
      <w:spacing w:after="0" w:line="240" w:lineRule="auto"/>
      <w:ind w:firstLine="0"/>
    </w:pPr>
    <w:tblPr/>
  </w:style>
  <w:style w:type="paragraph" w:customStyle="1" w:styleId="TableHeadingg">
    <w:name w:val="Table Headingg"/>
    <w:basedOn w:val="TableNormalText"/>
    <w:qFormat/>
    <w:rsid w:val="003C1A6F"/>
    <w:pPr>
      <w:spacing w:before="300" w:after="300" w:line="216" w:lineRule="auto"/>
      <w:jc w:val="center"/>
    </w:pPr>
    <w:rPr>
      <w:b/>
      <w:color w:val="FFFFFF" w:themeColor="background1"/>
      <w:sz w:val="22"/>
      <w:szCs w:val="22"/>
    </w:rPr>
  </w:style>
  <w:style w:type="table" w:customStyle="1" w:styleId="MyTableRowsonly">
    <w:name w:val="My Table Rows only"/>
    <w:basedOn w:val="TableNormal"/>
    <w:uiPriority w:val="99"/>
    <w:rsid w:val="00E05E7D"/>
    <w:pPr>
      <w:spacing w:after="0" w:line="240" w:lineRule="auto"/>
      <w:ind w:firstLine="0"/>
    </w:pPr>
    <w:tblPr/>
  </w:style>
  <w:style w:type="table" w:styleId="PlainTable4">
    <w:name w:val="Plain Table 4"/>
    <w:basedOn w:val="TableNormal"/>
    <w:uiPriority w:val="44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Tahoma" w:hAnsi="Tahoma"/>
        <w:b/>
        <w:bCs/>
        <w:sz w:val="16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B65D0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03C99"/>
    <w:pPr>
      <w:spacing w:after="0" w:line="240" w:lineRule="auto"/>
      <w:ind w:firstLine="0"/>
    </w:pPr>
    <w:tblPr/>
  </w:style>
  <w:style w:type="table" w:styleId="GridTable1Light-Accent1">
    <w:name w:val="Grid Table 1 Light Accent 1"/>
    <w:basedOn w:val="TableNormal"/>
    <w:uiPriority w:val="46"/>
    <w:rsid w:val="00303C99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IntenseQuote">
    <w:name w:val="Intense Quote"/>
    <w:aliases w:val="Placeholders"/>
    <w:basedOn w:val="ListParagraph"/>
    <w:next w:val="Normal"/>
    <w:link w:val="IntenseQuoteChar"/>
    <w:uiPriority w:val="30"/>
    <w:qFormat/>
    <w:rsid w:val="003C1A6F"/>
    <w:pPr>
      <w:numPr>
        <w:numId w:val="5"/>
      </w:numPr>
    </w:pPr>
    <w:rPr>
      <w:rFonts w:ascii="Tahoma" w:hAnsi="Tahoma"/>
      <w:i/>
      <w:sz w:val="20"/>
    </w:rPr>
  </w:style>
  <w:style w:type="character" w:customStyle="1" w:styleId="IntenseQuoteChar">
    <w:name w:val="Intense Quote Char"/>
    <w:aliases w:val="Placeholders Char"/>
    <w:basedOn w:val="DefaultParagraphFont"/>
    <w:link w:val="IntenseQuote"/>
    <w:uiPriority w:val="30"/>
    <w:rsid w:val="003C1A6F"/>
    <w:rPr>
      <w:rFonts w:ascii="Tahoma" w:hAnsi="Tahoma"/>
      <w:b/>
      <w:i/>
      <w:color w:val="BFBFBF" w:themeColor="background1" w:themeShade="BF"/>
      <w:sz w:val="20"/>
      <w:szCs w:val="18"/>
    </w:rPr>
  </w:style>
  <w:style w:type="table" w:styleId="ListTable6Colorful-Accent5">
    <w:name w:val="List Table 6 Colorful Accent 5"/>
    <w:basedOn w:val="TableNormal"/>
    <w:uiPriority w:val="51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20FF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5Dark">
    <w:name w:val="List Table 5 Dark"/>
    <w:basedOn w:val="TableNormal"/>
    <w:uiPriority w:val="50"/>
    <w:rsid w:val="00E20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20FF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2">
    <w:name w:val="Grid Table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6">
    <w:name w:val="List Table 1 Light Accent 6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492D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492D0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92D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492D0E"/>
    <w:pPr>
      <w:spacing w:after="0" w:line="240" w:lineRule="auto"/>
      <w:ind w:firstLine="0"/>
    </w:pPr>
    <w:tblPr/>
  </w:style>
  <w:style w:type="table" w:styleId="GridTable1Light-Accent3">
    <w:name w:val="Grid Table 1 Light Accent 3"/>
    <w:basedOn w:val="TableNormal"/>
    <w:uiPriority w:val="46"/>
    <w:rsid w:val="00B74C6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3">
    <w:name w:val="Style3"/>
    <w:basedOn w:val="TableNormal"/>
    <w:uiPriority w:val="99"/>
    <w:rsid w:val="00B74C63"/>
    <w:pPr>
      <w:spacing w:after="0" w:line="240" w:lineRule="auto"/>
      <w:ind w:firstLine="0"/>
    </w:pPr>
    <w:tblPr/>
    <w:tcPr>
      <w:shd w:val="clear" w:color="auto" w:fill="F8F7FA"/>
    </w:tcPr>
    <w:tblStylePr w:type="firstRow">
      <w:tblPr/>
      <w:tcPr>
        <w:shd w:val="clear" w:color="auto" w:fill="B5C0DF" w:themeFill="accent1" w:themeFillTint="66"/>
      </w:tcPr>
    </w:tblStylePr>
  </w:style>
  <w:style w:type="paragraph" w:customStyle="1" w:styleId="SectionTitle">
    <w:name w:val="Section Title"/>
    <w:basedOn w:val="ListParagraph"/>
    <w:qFormat/>
    <w:rsid w:val="003C1A6F"/>
    <w:pPr>
      <w:ind w:left="0"/>
    </w:pPr>
    <w:rPr>
      <w:rFonts w:eastAsia="Times New Roman"/>
    </w:rPr>
  </w:style>
  <w:style w:type="paragraph" w:customStyle="1" w:styleId="StepTitle">
    <w:name w:val="Step Title"/>
    <w:basedOn w:val="ListParagraph"/>
    <w:qFormat/>
    <w:rsid w:val="003C1A6F"/>
    <w:pPr>
      <w:ind w:left="432"/>
    </w:pPr>
    <w:rPr>
      <w:b w:val="0"/>
    </w:rPr>
  </w:style>
  <w:style w:type="table" w:styleId="ListTable3">
    <w:name w:val="List Table 3"/>
    <w:basedOn w:val="TableNormal"/>
    <w:uiPriority w:val="48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_generated_1.png"/><Relationship Id="rId14" Type="http://schemas.openxmlformats.org/officeDocument/2006/relationships/image" Target="media/image_generated_2.png"/><Relationship Id="rId15" Type="http://schemas.openxmlformats.org/officeDocument/2006/relationships/image" Target="media/image_generated_3.png"/><Relationship Id="rId16" Type="http://schemas.openxmlformats.org/officeDocument/2006/relationships/image" Target="media/image_generated_4.png"/><Relationship Id="rId17" Type="http://schemas.openxmlformats.org/officeDocument/2006/relationships/image" Target="media/image_generated_5.png"/><Relationship Id="rId18" Type="http://schemas.openxmlformats.org/officeDocument/2006/relationships/image" Target="media/image_generated_6.png"/><Relationship Id="rId19" Type="http://schemas.openxmlformats.org/officeDocument/2006/relationships/image" Target="media/image_generated_7.png"/><Relationship Id="rId20" Type="http://schemas.openxmlformats.org/officeDocument/2006/relationships/image" Target="media/image_generated_8.png"/><Relationship Id="rId21" Type="http://schemas.openxmlformats.org/officeDocument/2006/relationships/image" Target="media/image_generated_9.png"/><Relationship Id="rId22" Type="http://schemas.openxmlformats.org/officeDocument/2006/relationships/image" Target="media/image_generated_10.png"/><Relationship Id="rId23" Type="http://schemas.openxmlformats.org/officeDocument/2006/relationships/image" Target="media/image_generated_11.png"/><Relationship Id="rId24" Type="http://schemas.openxmlformats.org/officeDocument/2006/relationships/image" Target="media/image_generated_12.png"/><Relationship Id="rId25" Type="http://schemas.openxmlformats.org/officeDocument/2006/relationships/image" Target="media/image_generated_13.png"/><Relationship Id="rId26" Type="http://schemas.openxmlformats.org/officeDocument/2006/relationships/image" Target="media/image_generated_14.png"/><Relationship Id="rId27" Type="http://schemas.openxmlformats.org/officeDocument/2006/relationships/image" Target="media/image_generated_15.png"/><Relationship Id="rId28" Type="http://schemas.openxmlformats.org/officeDocument/2006/relationships/image" Target="media/image_generated_16.png"/><Relationship Id="rId29" Type="http://schemas.openxmlformats.org/officeDocument/2006/relationships/image" Target="media/image_generated_17.png"/><Relationship Id="rId30" Type="http://schemas.openxmlformats.org/officeDocument/2006/relationships/image" Target="media/image_generated_18.png"/><Relationship Id="rId31" Type="http://schemas.openxmlformats.org/officeDocument/2006/relationships/image" Target="media/image_generated_19.png"/><Relationship Id="rId32" Type="http://schemas.openxmlformats.org/officeDocument/2006/relationships/image" Target="media/image_generated_20.png"/><Relationship Id="rId33" Type="http://schemas.openxmlformats.org/officeDocument/2006/relationships/image" Target="media/image_generated_21.png"/><Relationship Id="rId34" Type="http://schemas.openxmlformats.org/officeDocument/2006/relationships/image" Target="media/image_generated_22.png"/><Relationship Id="rId35" Type="http://schemas.openxmlformats.org/officeDocument/2006/relationships/image" Target="media/image_generated_23.png"/><Relationship Id="rId36" Type="http://schemas.openxmlformats.org/officeDocument/2006/relationships/image" Target="media/image_generated_24.png"/><Relationship Id="rId37" Type="http://schemas.openxmlformats.org/officeDocument/2006/relationships/image" Target="media/image_generated_25.png"/><Relationship Id="rId38" Type="http://schemas.openxmlformats.org/officeDocument/2006/relationships/image" Target="media/image_generated_26.png"/><Relationship Id="rId39" Type="http://schemas.openxmlformats.org/officeDocument/2006/relationships/image" Target="media/image_generated_27.png"/><Relationship Id="rId40" Type="http://schemas.openxmlformats.org/officeDocument/2006/relationships/image" Target="media/image_generated_28.png"/><Relationship Id="rId41" Type="http://schemas.openxmlformats.org/officeDocument/2006/relationships/image" Target="media/image_generated_29.png"/><Relationship Id="rId42" Type="http://schemas.openxmlformats.org/officeDocument/2006/relationships/image" Target="media/image_generated_30.png"/></Relationships>
</file>

<file path=word/theme/_rels/theme1.xml.rels><?xml version="1.0" encoding="UTF-8" standalone="yes"?>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BE4FA-4759-5B48-AB46-58E2541B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Guide_Title}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Guide_Title}</dc:title>
  <dc:subject/>
  <dc:creator>Microsoft Office User</dc:creator>
  <cp:keywords/>
  <dc:description/>
  <cp:lastModifiedBy>Anna Hotsa</cp:lastModifiedBy>
  <cp:revision>38</cp:revision>
  <cp:lastPrinted>2004-05-28T22:55:00Z</cp:lastPrinted>
  <dcterms:created xsi:type="dcterms:W3CDTF">2019-10-08T22:11:00Z</dcterms:created>
  <dcterms:modified xsi:type="dcterms:W3CDTF">2020-09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